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7834823"/>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721"/>
          </w:tblGrid>
          <w:tr w:rsidR="00450C2C" w:rsidTr="00F321FF">
            <w:trPr>
              <w:trHeight w:val="6515"/>
              <w:jc w:val="center"/>
            </w:trPr>
            <w:tc>
              <w:tcPr>
                <w:tcW w:w="5000" w:type="pct"/>
              </w:tcPr>
              <w:p w:rsidR="00B3747C" w:rsidRDefault="00BE49C8" w:rsidP="00B3747C">
                <w:pPr>
                  <w:tabs>
                    <w:tab w:val="left" w:pos="5205"/>
                  </w:tabs>
                  <w:jc w:val="center"/>
                  <w:rPr>
                    <w:rFonts w:eastAsiaTheme="majorEastAsia"/>
                    <w:lang w:val="es-ES" w:eastAsia="es-ES"/>
                  </w:rPr>
                </w:pPr>
                <w:sdt>
                  <w:sdtPr>
                    <w:rPr>
                      <w:rFonts w:asciiTheme="majorHAnsi" w:eastAsiaTheme="majorEastAsia" w:hAnsiTheme="majorHAnsi" w:cstheme="majorBidi"/>
                      <w:caps/>
                    </w:rPr>
                    <w:alias w:val="Compañía"/>
                    <w:id w:val="15524243"/>
                    <w:placeholder>
                      <w:docPart w:val="7FC0E6F753BE4756B429202BC5338EF6"/>
                    </w:placeholder>
                    <w:dataBinding w:prefixMappings="xmlns:ns0='http://schemas.openxmlformats.org/officeDocument/2006/extended-properties'" w:xpath="/ns0:Properties[1]/ns0:Company[1]" w:storeItemID="{6668398D-A668-4E3E-A5EB-62B293D839F1}"/>
                    <w:text/>
                  </w:sdtPr>
                  <w:sdtEndPr>
                    <w:rPr>
                      <w:sz w:val="22"/>
                      <w:szCs w:val="22"/>
                      <w:lang w:val="es-ES" w:eastAsia="es-ES"/>
                    </w:rPr>
                  </w:sdtEndPr>
                  <w:sdtContent>
                    <w:r w:rsidR="009966E9">
                      <w:rPr>
                        <w:rFonts w:asciiTheme="majorHAnsi" w:eastAsiaTheme="majorEastAsia" w:hAnsiTheme="majorHAnsi" w:cstheme="majorBidi"/>
                        <w:caps/>
                        <w:lang w:val="es-ES"/>
                      </w:rPr>
                      <w:t>desarrollo de aplicaciones multiplataforma</w:t>
                    </w:r>
                  </w:sdtContent>
                </w:sdt>
              </w:p>
              <w:p w:rsidR="00B3747C" w:rsidRPr="00B3747C" w:rsidRDefault="00B3747C" w:rsidP="00B3747C">
                <w:pPr>
                  <w:rPr>
                    <w:rFonts w:eastAsiaTheme="majorEastAsia"/>
                    <w:lang w:val="es-ES" w:eastAsia="es-ES"/>
                  </w:rPr>
                </w:pPr>
              </w:p>
              <w:p w:rsidR="00B3747C" w:rsidRPr="00B3747C" w:rsidRDefault="00B3747C" w:rsidP="00B3747C">
                <w:pPr>
                  <w:rPr>
                    <w:rFonts w:eastAsiaTheme="majorEastAsia"/>
                    <w:lang w:val="es-ES" w:eastAsia="es-ES"/>
                  </w:rPr>
                </w:pPr>
              </w:p>
              <w:p w:rsidR="00B3747C" w:rsidRPr="00B3747C" w:rsidRDefault="00B3747C" w:rsidP="00B3747C">
                <w:pPr>
                  <w:rPr>
                    <w:rFonts w:eastAsiaTheme="majorEastAsia"/>
                    <w:lang w:val="es-ES" w:eastAsia="es-ES"/>
                  </w:rPr>
                </w:pPr>
              </w:p>
              <w:p w:rsidR="00B3747C" w:rsidRPr="00B3747C" w:rsidRDefault="00B3747C" w:rsidP="00B3747C">
                <w:pPr>
                  <w:rPr>
                    <w:rFonts w:eastAsiaTheme="majorEastAsia"/>
                    <w:lang w:val="es-ES" w:eastAsia="es-ES"/>
                  </w:rPr>
                </w:pPr>
              </w:p>
              <w:p w:rsidR="00B3747C" w:rsidRPr="00B3747C" w:rsidRDefault="00B3747C" w:rsidP="00B3747C">
                <w:pPr>
                  <w:rPr>
                    <w:rFonts w:eastAsiaTheme="majorEastAsia"/>
                    <w:lang w:val="es-ES" w:eastAsia="es-ES"/>
                  </w:rPr>
                </w:pPr>
              </w:p>
              <w:p w:rsidR="00B3747C" w:rsidRPr="00B3747C" w:rsidRDefault="00B3747C" w:rsidP="00B3747C">
                <w:pPr>
                  <w:rPr>
                    <w:rFonts w:eastAsiaTheme="majorEastAsia"/>
                    <w:lang w:val="es-ES" w:eastAsia="es-ES"/>
                  </w:rPr>
                </w:pPr>
              </w:p>
              <w:p w:rsidR="00B3747C" w:rsidRPr="00B3747C" w:rsidRDefault="00B3747C" w:rsidP="00B3747C">
                <w:pPr>
                  <w:rPr>
                    <w:rFonts w:eastAsiaTheme="majorEastAsia"/>
                    <w:lang w:val="es-ES" w:eastAsia="es-ES"/>
                  </w:rPr>
                </w:pPr>
              </w:p>
              <w:p w:rsidR="00B3747C" w:rsidRPr="00B3747C" w:rsidRDefault="00B3747C" w:rsidP="00B3747C">
                <w:pPr>
                  <w:rPr>
                    <w:rFonts w:eastAsiaTheme="majorEastAsia"/>
                    <w:lang w:val="es-ES" w:eastAsia="es-ES"/>
                  </w:rPr>
                </w:pPr>
                <w:r>
                  <w:rPr>
                    <w:rFonts w:eastAsiaTheme="majorEastAsia"/>
                    <w:noProof/>
                    <w:lang w:val="es-ES" w:eastAsia="es-ES"/>
                  </w:rPr>
                  <w:drawing>
                    <wp:anchor distT="0" distB="0" distL="114300" distR="114300" simplePos="0" relativeHeight="251661312" behindDoc="0" locked="0" layoutInCell="1" allowOverlap="1" wp14:anchorId="228FE001" wp14:editId="04915903">
                      <wp:simplePos x="0" y="0"/>
                      <wp:positionH relativeFrom="column">
                        <wp:align>center</wp:align>
                      </wp:positionH>
                      <wp:positionV relativeFrom="paragraph">
                        <wp:posOffset>43180</wp:posOffset>
                      </wp:positionV>
                      <wp:extent cx="5400000" cy="366480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ón_de_sistemas.jpg"/>
                              <pic:cNvPicPr/>
                            </pic:nvPicPr>
                            <pic:blipFill>
                              <a:blip r:embed="rId9">
                                <a:extLst>
                                  <a:ext uri="{28A0092B-C50C-407E-A947-70E740481C1C}">
                                    <a14:useLocalDpi xmlns:a14="http://schemas.microsoft.com/office/drawing/2010/main" val="0"/>
                                  </a:ext>
                                </a:extLst>
                              </a:blip>
                              <a:stretch>
                                <a:fillRect/>
                              </a:stretch>
                            </pic:blipFill>
                            <pic:spPr>
                              <a:xfrm>
                                <a:off x="0" y="0"/>
                                <a:ext cx="5400000" cy="3664800"/>
                              </a:xfrm>
                              <a:prstGeom prst="rect">
                                <a:avLst/>
                              </a:prstGeom>
                            </pic:spPr>
                          </pic:pic>
                        </a:graphicData>
                      </a:graphic>
                      <wp14:sizeRelH relativeFrom="page">
                        <wp14:pctWidth>0</wp14:pctWidth>
                      </wp14:sizeRelH>
                      <wp14:sizeRelV relativeFrom="page">
                        <wp14:pctHeight>0</wp14:pctHeight>
                      </wp14:sizeRelV>
                    </wp:anchor>
                  </w:drawing>
                </w:r>
              </w:p>
              <w:p w:rsidR="00B3747C" w:rsidRPr="00B3747C" w:rsidRDefault="00B3747C" w:rsidP="00B3747C">
                <w:pPr>
                  <w:rPr>
                    <w:rFonts w:eastAsiaTheme="majorEastAsia"/>
                    <w:lang w:val="es-ES" w:eastAsia="es-ES"/>
                  </w:rPr>
                </w:pPr>
              </w:p>
              <w:p w:rsidR="00B3747C" w:rsidRDefault="00B3747C" w:rsidP="00B3747C">
                <w:pPr>
                  <w:rPr>
                    <w:rFonts w:eastAsiaTheme="majorEastAsia"/>
                    <w:lang w:val="es-ES" w:eastAsia="es-ES"/>
                  </w:rPr>
                </w:pPr>
              </w:p>
              <w:p w:rsidR="00B3747C" w:rsidRDefault="00B3747C" w:rsidP="00B3747C">
                <w:pPr>
                  <w:rPr>
                    <w:rFonts w:eastAsiaTheme="majorEastAsia"/>
                    <w:lang w:val="es-ES" w:eastAsia="es-ES"/>
                  </w:rPr>
                </w:pPr>
              </w:p>
              <w:p w:rsidR="00450C2C" w:rsidRPr="00B3747C" w:rsidRDefault="00B3747C" w:rsidP="00B3747C">
                <w:pPr>
                  <w:tabs>
                    <w:tab w:val="left" w:pos="2880"/>
                  </w:tabs>
                  <w:rPr>
                    <w:rFonts w:eastAsiaTheme="majorEastAsia"/>
                    <w:lang w:val="es-ES" w:eastAsia="es-ES"/>
                  </w:rPr>
                </w:pPr>
                <w:r>
                  <w:rPr>
                    <w:rFonts w:eastAsiaTheme="majorEastAsia"/>
                    <w:lang w:val="es-ES" w:eastAsia="es-ES"/>
                  </w:rPr>
                  <w:tab/>
                </w:r>
              </w:p>
            </w:tc>
          </w:tr>
          <w:tr w:rsidR="00450C2C">
            <w:trPr>
              <w:trHeight w:val="1440"/>
              <w:jc w:val="center"/>
            </w:trPr>
            <w:sdt>
              <w:sdtPr>
                <w:rPr>
                  <w:rFonts w:asciiTheme="majorHAnsi" w:eastAsiaTheme="majorEastAsia" w:hAnsiTheme="majorHAnsi" w:cstheme="majorBidi"/>
                  <w:sz w:val="80"/>
                  <w:szCs w:val="80"/>
                </w:rPr>
                <w:alias w:val="Título"/>
                <w:id w:val="15524250"/>
                <w:placeholder>
                  <w:docPart w:val="255AE8DBB1D84CA382A53642830C85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0C2C" w:rsidRDefault="009966E9" w:rsidP="00450C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W M01 SISTEMAS INFORMATICOS</w:t>
                    </w:r>
                  </w:p>
                </w:tc>
              </w:sdtContent>
            </w:sdt>
          </w:tr>
          <w:tr w:rsidR="00450C2C">
            <w:trPr>
              <w:trHeight w:val="720"/>
              <w:jc w:val="center"/>
            </w:trPr>
            <w:sdt>
              <w:sdtPr>
                <w:rPr>
                  <w:rFonts w:asciiTheme="majorHAnsi" w:eastAsiaTheme="majorEastAsia" w:hAnsiTheme="majorHAnsi" w:cstheme="majorBidi"/>
                  <w:sz w:val="44"/>
                  <w:szCs w:val="44"/>
                </w:rPr>
                <w:alias w:val="Subtítulo"/>
                <w:id w:val="15524255"/>
                <w:placeholder>
                  <w:docPart w:val="E57FB40E8183467BA47F2180274AC3A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0C2C" w:rsidRDefault="009966E9" w:rsidP="00450C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EF.1 PAC.01</w:t>
                    </w:r>
                  </w:p>
                </w:tc>
              </w:sdtContent>
            </w:sdt>
          </w:tr>
          <w:tr w:rsidR="00450C2C">
            <w:trPr>
              <w:trHeight w:val="360"/>
              <w:jc w:val="center"/>
            </w:trPr>
            <w:tc>
              <w:tcPr>
                <w:tcW w:w="5000" w:type="pct"/>
                <w:vAlign w:val="center"/>
              </w:tcPr>
              <w:p w:rsidR="00450C2C" w:rsidRDefault="00450C2C">
                <w:pPr>
                  <w:pStyle w:val="Sinespaciado"/>
                  <w:jc w:val="center"/>
                </w:pPr>
              </w:p>
            </w:tc>
          </w:tr>
          <w:tr w:rsidR="00450C2C">
            <w:trPr>
              <w:trHeight w:val="360"/>
              <w:jc w:val="center"/>
            </w:trPr>
            <w:sdt>
              <w:sdtPr>
                <w:rPr>
                  <w:b/>
                  <w:bCs/>
                </w:rPr>
                <w:alias w:val="Autor"/>
                <w:id w:val="15524260"/>
                <w:placeholder>
                  <w:docPart w:val="8F642E0EC6ED4A2A8AD71EC6A92963C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50C2C" w:rsidRDefault="009966E9">
                    <w:pPr>
                      <w:pStyle w:val="Sinespaciado"/>
                      <w:jc w:val="center"/>
                      <w:rPr>
                        <w:b/>
                        <w:bCs/>
                      </w:rPr>
                    </w:pPr>
                    <w:r>
                      <w:rPr>
                        <w:b/>
                        <w:bCs/>
                      </w:rPr>
                      <w:t>BRUNO CASRO</w:t>
                    </w:r>
                  </w:p>
                </w:tc>
              </w:sdtContent>
            </w:sdt>
          </w:tr>
          <w:tr w:rsidR="00450C2C">
            <w:trPr>
              <w:trHeight w:val="360"/>
              <w:jc w:val="center"/>
            </w:trPr>
            <w:sdt>
              <w:sdtPr>
                <w:rPr>
                  <w:b/>
                  <w:bCs/>
                </w:rPr>
                <w:alias w:val="Fecha"/>
                <w:id w:val="516659546"/>
                <w:placeholder>
                  <w:docPart w:val="BA3CF9E0213C46E0BD4D8D6BE8C4B30C"/>
                </w:placeholder>
                <w:dataBinding w:prefixMappings="xmlns:ns0='http://schemas.microsoft.com/office/2006/coverPageProps'" w:xpath="/ns0:CoverPageProperties[1]/ns0:PublishDate[1]" w:storeItemID="{55AF091B-3C7A-41E3-B477-F2FDAA23CFDA}"/>
                <w:date w:fullDate="2017-10-11T00:00:00Z">
                  <w:dateFormat w:val="dd/MM/yyyy"/>
                  <w:lid w:val="es-ES"/>
                  <w:storeMappedDataAs w:val="dateTime"/>
                  <w:calendar w:val="gregorian"/>
                </w:date>
              </w:sdtPr>
              <w:sdtEndPr/>
              <w:sdtContent>
                <w:tc>
                  <w:tcPr>
                    <w:tcW w:w="5000" w:type="pct"/>
                    <w:vAlign w:val="center"/>
                  </w:tcPr>
                  <w:p w:rsidR="00450C2C" w:rsidRDefault="009966E9">
                    <w:pPr>
                      <w:pStyle w:val="Sinespaciado"/>
                      <w:jc w:val="center"/>
                      <w:rPr>
                        <w:b/>
                        <w:bCs/>
                      </w:rPr>
                    </w:pPr>
                    <w:r>
                      <w:rPr>
                        <w:b/>
                        <w:bCs/>
                      </w:rPr>
                      <w:t>11/10/2017</w:t>
                    </w:r>
                  </w:p>
                </w:tc>
              </w:sdtContent>
            </w:sdt>
          </w:tr>
        </w:tbl>
        <w:p w:rsidR="00450C2C" w:rsidRDefault="00450C2C"/>
        <w:p w:rsidR="00450C2C" w:rsidRDefault="00450C2C"/>
        <w:tbl>
          <w:tblPr>
            <w:tblpPr w:leftFromText="187" w:rightFromText="187" w:horzAnchor="margin" w:tblpXSpec="center" w:tblpYSpec="bottom"/>
            <w:tblW w:w="5000" w:type="pct"/>
            <w:tblLook w:val="04A0" w:firstRow="1" w:lastRow="0" w:firstColumn="1" w:lastColumn="0" w:noHBand="0" w:noVBand="1"/>
          </w:tblPr>
          <w:tblGrid>
            <w:gridCol w:w="8721"/>
          </w:tblGrid>
          <w:tr w:rsidR="00450C2C">
            <w:tc>
              <w:tcPr>
                <w:tcW w:w="5000" w:type="pct"/>
              </w:tcPr>
              <w:p w:rsidR="00450C2C" w:rsidRDefault="00450C2C">
                <w:pPr>
                  <w:pStyle w:val="Sinespaciado"/>
                </w:pPr>
                <w:r>
                  <w:t>Entrega de soluciones del primer PAC de preguntas de la asignatura de Sistemas Operativos</w:t>
                </w:r>
                <w:r w:rsidR="00C553EF">
                  <w:t>.</w:t>
                </w:r>
              </w:p>
            </w:tc>
          </w:tr>
        </w:tbl>
        <w:p w:rsidR="00BC0AC8" w:rsidRDefault="00BC0AC8">
          <w:pPr>
            <w:sectPr w:rsidR="00BC0AC8" w:rsidSect="00B9178C">
              <w:footerReference w:type="default" r:id="rId10"/>
              <w:headerReference w:type="first" r:id="rId11"/>
              <w:pgSz w:w="11907" w:h="16840"/>
              <w:pgMar w:top="1418" w:right="1701" w:bottom="1418" w:left="1701" w:header="720" w:footer="801" w:gutter="0"/>
              <w:pgNumType w:start="0"/>
              <w:cols w:space="720"/>
              <w:docGrid w:linePitch="326"/>
            </w:sectPr>
          </w:pPr>
        </w:p>
        <w:p w:rsidR="00BC0AC8" w:rsidRDefault="00BE49C8" w:rsidP="00BC0AC8">
          <w:pPr>
            <w:spacing w:after="200" w:line="276" w:lineRule="auto"/>
          </w:pPr>
        </w:p>
      </w:sdtContent>
    </w:sdt>
    <w:bookmarkStart w:id="0" w:name="_Toc495496584" w:displacedByCustomXml="prev"/>
    <w:sdt>
      <w:sdtPr>
        <w:id w:val="-1002663682"/>
        <w:docPartObj>
          <w:docPartGallery w:val="Table of Contents"/>
          <w:docPartUnique/>
        </w:docPartObj>
      </w:sdtPr>
      <w:sdtEndPr>
        <w:rPr>
          <w:b/>
          <w:bCs/>
        </w:rPr>
      </w:sdtEndPr>
      <w:sdtContent>
        <w:p w:rsidR="00A9604A" w:rsidRPr="00BC0AC8" w:rsidRDefault="00BC0AC8" w:rsidP="00BC0AC8">
          <w:pPr>
            <w:spacing w:after="200" w:line="276" w:lineRule="auto"/>
            <w:rPr>
              <w:rStyle w:val="Ttulo1Car"/>
            </w:rPr>
          </w:pPr>
          <w:r>
            <w:rPr>
              <w:rStyle w:val="Ttulo1Car"/>
            </w:rPr>
            <w:t>Índex</w:t>
          </w:r>
          <w:bookmarkStart w:id="1" w:name="_GoBack"/>
          <w:bookmarkEnd w:id="1"/>
        </w:p>
        <w:p w:rsidR="00B3747C" w:rsidRDefault="00A9604A">
          <w:pPr>
            <w:pStyle w:val="TDC1"/>
            <w:tabs>
              <w:tab w:val="right" w:pos="8495"/>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95664947" w:history="1">
            <w:r w:rsidR="00B3747C" w:rsidRPr="009516D5">
              <w:rPr>
                <w:rStyle w:val="Hipervnculo"/>
                <w:rFonts w:ascii="Arial" w:hAnsi="Arial" w:cs="Arial"/>
                <w:noProof/>
                <w:lang w:val="es-ES"/>
              </w:rPr>
              <w:t>Define software y hardware</w:t>
            </w:r>
            <w:r w:rsidR="00B3747C">
              <w:rPr>
                <w:noProof/>
                <w:webHidden/>
              </w:rPr>
              <w:tab/>
            </w:r>
            <w:r w:rsidR="00B3747C">
              <w:rPr>
                <w:noProof/>
                <w:webHidden/>
              </w:rPr>
              <w:fldChar w:fldCharType="begin"/>
            </w:r>
            <w:r w:rsidR="00B3747C">
              <w:rPr>
                <w:noProof/>
                <w:webHidden/>
              </w:rPr>
              <w:instrText xml:space="preserve"> PAGEREF _Toc495664947 \h </w:instrText>
            </w:r>
            <w:r w:rsidR="00B3747C">
              <w:rPr>
                <w:noProof/>
                <w:webHidden/>
              </w:rPr>
            </w:r>
            <w:r w:rsidR="00B3747C">
              <w:rPr>
                <w:noProof/>
                <w:webHidden/>
              </w:rPr>
              <w:fldChar w:fldCharType="separate"/>
            </w:r>
            <w:r w:rsidR="00386578">
              <w:rPr>
                <w:noProof/>
                <w:webHidden/>
              </w:rPr>
              <w:t>1</w:t>
            </w:r>
            <w:r w:rsidR="00B3747C">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48" w:history="1">
            <w:r w:rsidRPr="009516D5">
              <w:rPr>
                <w:rStyle w:val="Hipervnculo"/>
                <w:rFonts w:ascii="Arial" w:hAnsi="Arial" w:cs="Arial"/>
                <w:noProof/>
                <w:lang w:val="es-ES"/>
              </w:rPr>
              <w:t>Enumera los componente de hardware de un ordenador.</w:t>
            </w:r>
            <w:r>
              <w:rPr>
                <w:noProof/>
                <w:webHidden/>
              </w:rPr>
              <w:tab/>
            </w:r>
            <w:r>
              <w:rPr>
                <w:noProof/>
                <w:webHidden/>
              </w:rPr>
              <w:fldChar w:fldCharType="begin"/>
            </w:r>
            <w:r>
              <w:rPr>
                <w:noProof/>
                <w:webHidden/>
              </w:rPr>
              <w:instrText xml:space="preserve"> PAGEREF _Toc495664948 \h </w:instrText>
            </w:r>
            <w:r>
              <w:rPr>
                <w:noProof/>
                <w:webHidden/>
              </w:rPr>
            </w:r>
            <w:r>
              <w:rPr>
                <w:noProof/>
                <w:webHidden/>
              </w:rPr>
              <w:fldChar w:fldCharType="separate"/>
            </w:r>
            <w:r w:rsidR="00386578">
              <w:rPr>
                <w:noProof/>
                <w:webHidden/>
              </w:rPr>
              <w:t>1</w:t>
            </w:r>
            <w:r>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49" w:history="1">
            <w:r w:rsidRPr="009516D5">
              <w:rPr>
                <w:rStyle w:val="Hipervnculo"/>
                <w:rFonts w:ascii="Arial" w:hAnsi="Arial" w:cs="Arial"/>
                <w:noProof/>
                <w:lang w:val="es-ES"/>
              </w:rPr>
              <w:t>¿Qué es y para qué sirve el procesador? ¿Qué significan las siglas CPU?</w:t>
            </w:r>
            <w:r>
              <w:rPr>
                <w:noProof/>
                <w:webHidden/>
              </w:rPr>
              <w:tab/>
            </w:r>
            <w:r>
              <w:rPr>
                <w:noProof/>
                <w:webHidden/>
              </w:rPr>
              <w:fldChar w:fldCharType="begin"/>
            </w:r>
            <w:r>
              <w:rPr>
                <w:noProof/>
                <w:webHidden/>
              </w:rPr>
              <w:instrText xml:space="preserve"> PAGEREF _Toc495664949 \h </w:instrText>
            </w:r>
            <w:r>
              <w:rPr>
                <w:noProof/>
                <w:webHidden/>
              </w:rPr>
            </w:r>
            <w:r>
              <w:rPr>
                <w:noProof/>
                <w:webHidden/>
              </w:rPr>
              <w:fldChar w:fldCharType="separate"/>
            </w:r>
            <w:r w:rsidR="00386578">
              <w:rPr>
                <w:noProof/>
                <w:webHidden/>
              </w:rPr>
              <w:t>1</w:t>
            </w:r>
            <w:r>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50" w:history="1">
            <w:r w:rsidRPr="009516D5">
              <w:rPr>
                <w:rStyle w:val="Hipervnculo"/>
                <w:rFonts w:ascii="Arial" w:hAnsi="Arial" w:cs="Arial"/>
                <w:noProof/>
                <w:lang w:val="es-ES"/>
              </w:rPr>
              <w:t>¿Qué es un BUS? ¿Para qué sirve el BUS de sistema?</w:t>
            </w:r>
            <w:r>
              <w:rPr>
                <w:noProof/>
                <w:webHidden/>
              </w:rPr>
              <w:tab/>
            </w:r>
            <w:r>
              <w:rPr>
                <w:noProof/>
                <w:webHidden/>
              </w:rPr>
              <w:fldChar w:fldCharType="begin"/>
            </w:r>
            <w:r>
              <w:rPr>
                <w:noProof/>
                <w:webHidden/>
              </w:rPr>
              <w:instrText xml:space="preserve"> PAGEREF _Toc495664950 \h </w:instrText>
            </w:r>
            <w:r>
              <w:rPr>
                <w:noProof/>
                <w:webHidden/>
              </w:rPr>
            </w:r>
            <w:r>
              <w:rPr>
                <w:noProof/>
                <w:webHidden/>
              </w:rPr>
              <w:fldChar w:fldCharType="separate"/>
            </w:r>
            <w:r w:rsidR="00386578">
              <w:rPr>
                <w:noProof/>
                <w:webHidden/>
              </w:rPr>
              <w:t>1</w:t>
            </w:r>
            <w:r>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51" w:history="1">
            <w:r w:rsidRPr="009516D5">
              <w:rPr>
                <w:rStyle w:val="Hipervnculo"/>
                <w:rFonts w:ascii="Arial" w:hAnsi="Arial" w:cs="Arial"/>
                <w:noProof/>
                <w:lang w:val="es-ES"/>
              </w:rPr>
              <w:t>Diferencias entre el mapa físico y lógico de una red.</w:t>
            </w:r>
            <w:r>
              <w:rPr>
                <w:noProof/>
                <w:webHidden/>
              </w:rPr>
              <w:tab/>
            </w:r>
            <w:r>
              <w:rPr>
                <w:noProof/>
                <w:webHidden/>
              </w:rPr>
              <w:fldChar w:fldCharType="begin"/>
            </w:r>
            <w:r>
              <w:rPr>
                <w:noProof/>
                <w:webHidden/>
              </w:rPr>
              <w:instrText xml:space="preserve"> PAGEREF _Toc495664951 \h </w:instrText>
            </w:r>
            <w:r>
              <w:rPr>
                <w:noProof/>
                <w:webHidden/>
              </w:rPr>
            </w:r>
            <w:r>
              <w:rPr>
                <w:noProof/>
                <w:webHidden/>
              </w:rPr>
              <w:fldChar w:fldCharType="separate"/>
            </w:r>
            <w:r w:rsidR="00386578">
              <w:rPr>
                <w:noProof/>
                <w:webHidden/>
              </w:rPr>
              <w:t>2</w:t>
            </w:r>
            <w:r>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52" w:history="1">
            <w:r w:rsidRPr="009516D5">
              <w:rPr>
                <w:rStyle w:val="Hipervnculo"/>
                <w:rFonts w:ascii="Arial" w:hAnsi="Arial" w:cs="Arial"/>
                <w:noProof/>
                <w:lang w:val="es-ES"/>
              </w:rPr>
              <w:t>Describe brevemente, con tus palabras, las partes que componen un sistema operativo.</w:t>
            </w:r>
            <w:r>
              <w:rPr>
                <w:noProof/>
                <w:webHidden/>
              </w:rPr>
              <w:tab/>
            </w:r>
            <w:r>
              <w:rPr>
                <w:noProof/>
                <w:webHidden/>
              </w:rPr>
              <w:fldChar w:fldCharType="begin"/>
            </w:r>
            <w:r>
              <w:rPr>
                <w:noProof/>
                <w:webHidden/>
              </w:rPr>
              <w:instrText xml:space="preserve"> PAGEREF _Toc495664952 \h </w:instrText>
            </w:r>
            <w:r>
              <w:rPr>
                <w:noProof/>
                <w:webHidden/>
              </w:rPr>
            </w:r>
            <w:r>
              <w:rPr>
                <w:noProof/>
                <w:webHidden/>
              </w:rPr>
              <w:fldChar w:fldCharType="separate"/>
            </w:r>
            <w:r w:rsidR="00386578">
              <w:rPr>
                <w:noProof/>
                <w:webHidden/>
              </w:rPr>
              <w:t>2</w:t>
            </w:r>
            <w:r>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53" w:history="1">
            <w:r w:rsidRPr="009516D5">
              <w:rPr>
                <w:rStyle w:val="Hipervnculo"/>
                <w:rFonts w:ascii="Arial" w:hAnsi="Arial" w:cs="Arial"/>
                <w:noProof/>
                <w:lang w:val="es-ES"/>
              </w:rPr>
              <w:t>¿De qué se encarga un Sistema Operativo?</w:t>
            </w:r>
            <w:r>
              <w:rPr>
                <w:noProof/>
                <w:webHidden/>
              </w:rPr>
              <w:tab/>
            </w:r>
            <w:r>
              <w:rPr>
                <w:noProof/>
                <w:webHidden/>
              </w:rPr>
              <w:fldChar w:fldCharType="begin"/>
            </w:r>
            <w:r>
              <w:rPr>
                <w:noProof/>
                <w:webHidden/>
              </w:rPr>
              <w:instrText xml:space="preserve"> PAGEREF _Toc495664953 \h </w:instrText>
            </w:r>
            <w:r>
              <w:rPr>
                <w:noProof/>
                <w:webHidden/>
              </w:rPr>
            </w:r>
            <w:r>
              <w:rPr>
                <w:noProof/>
                <w:webHidden/>
              </w:rPr>
              <w:fldChar w:fldCharType="separate"/>
            </w:r>
            <w:r w:rsidR="00386578">
              <w:rPr>
                <w:noProof/>
                <w:webHidden/>
              </w:rPr>
              <w:t>2</w:t>
            </w:r>
            <w:r>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54" w:history="1">
            <w:r w:rsidRPr="009516D5">
              <w:rPr>
                <w:rStyle w:val="Hipervnculo"/>
                <w:rFonts w:ascii="Arial" w:hAnsi="Arial" w:cs="Arial"/>
                <w:noProof/>
                <w:lang w:val="es-ES"/>
              </w:rPr>
              <w:t>¿Cómo podemos clasificar los diferentes sistemas operativos?</w:t>
            </w:r>
            <w:r>
              <w:rPr>
                <w:noProof/>
                <w:webHidden/>
              </w:rPr>
              <w:tab/>
            </w:r>
            <w:r>
              <w:rPr>
                <w:noProof/>
                <w:webHidden/>
              </w:rPr>
              <w:fldChar w:fldCharType="begin"/>
            </w:r>
            <w:r>
              <w:rPr>
                <w:noProof/>
                <w:webHidden/>
              </w:rPr>
              <w:instrText xml:space="preserve"> PAGEREF _Toc495664954 \h </w:instrText>
            </w:r>
            <w:r>
              <w:rPr>
                <w:noProof/>
                <w:webHidden/>
              </w:rPr>
            </w:r>
            <w:r>
              <w:rPr>
                <w:noProof/>
                <w:webHidden/>
              </w:rPr>
              <w:fldChar w:fldCharType="separate"/>
            </w:r>
            <w:r w:rsidR="00386578">
              <w:rPr>
                <w:noProof/>
                <w:webHidden/>
              </w:rPr>
              <w:t>2</w:t>
            </w:r>
            <w:r>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55" w:history="1">
            <w:r w:rsidRPr="009516D5">
              <w:rPr>
                <w:rStyle w:val="Hipervnculo"/>
                <w:rFonts w:ascii="Arial" w:hAnsi="Arial" w:cs="Arial"/>
                <w:noProof/>
                <w:lang w:val="es-ES"/>
              </w:rPr>
              <w:t>Clasifica y describe los tipos de aplicaciones y pon un ejemplo de cada una de ellas.</w:t>
            </w:r>
            <w:r>
              <w:rPr>
                <w:noProof/>
                <w:webHidden/>
              </w:rPr>
              <w:tab/>
            </w:r>
            <w:r>
              <w:rPr>
                <w:noProof/>
                <w:webHidden/>
              </w:rPr>
              <w:fldChar w:fldCharType="begin"/>
            </w:r>
            <w:r>
              <w:rPr>
                <w:noProof/>
                <w:webHidden/>
              </w:rPr>
              <w:instrText xml:space="preserve"> PAGEREF _Toc495664955 \h </w:instrText>
            </w:r>
            <w:r>
              <w:rPr>
                <w:noProof/>
                <w:webHidden/>
              </w:rPr>
            </w:r>
            <w:r>
              <w:rPr>
                <w:noProof/>
                <w:webHidden/>
              </w:rPr>
              <w:fldChar w:fldCharType="separate"/>
            </w:r>
            <w:r w:rsidR="00386578">
              <w:rPr>
                <w:noProof/>
                <w:webHidden/>
              </w:rPr>
              <w:t>3</w:t>
            </w:r>
            <w:r>
              <w:rPr>
                <w:noProof/>
                <w:webHidden/>
              </w:rPr>
              <w:fldChar w:fldCharType="end"/>
            </w:r>
          </w:hyperlink>
        </w:p>
        <w:p w:rsidR="00B3747C" w:rsidRDefault="00B3747C">
          <w:pPr>
            <w:pStyle w:val="TDC1"/>
            <w:tabs>
              <w:tab w:val="right" w:pos="8495"/>
            </w:tabs>
            <w:rPr>
              <w:rFonts w:asciiTheme="minorHAnsi" w:eastAsiaTheme="minorEastAsia" w:hAnsiTheme="minorHAnsi" w:cstheme="minorBidi"/>
              <w:noProof/>
              <w:sz w:val="22"/>
              <w:szCs w:val="22"/>
              <w:lang w:val="es-ES" w:eastAsia="es-ES"/>
            </w:rPr>
          </w:pPr>
          <w:hyperlink w:anchor="_Toc495664956" w:history="1">
            <w:r w:rsidRPr="009516D5">
              <w:rPr>
                <w:rStyle w:val="Hipervnculo"/>
                <w:rFonts w:ascii="Arial" w:hAnsi="Arial" w:cs="Arial"/>
                <w:noProof/>
                <w:lang w:val="es-ES"/>
              </w:rPr>
              <w:t>¿Qué hay que tener en cuenta antes de instalar un sistema operativo en un equipo?</w:t>
            </w:r>
            <w:r>
              <w:rPr>
                <w:noProof/>
                <w:webHidden/>
              </w:rPr>
              <w:tab/>
            </w:r>
            <w:r>
              <w:rPr>
                <w:noProof/>
                <w:webHidden/>
              </w:rPr>
              <w:fldChar w:fldCharType="begin"/>
            </w:r>
            <w:r>
              <w:rPr>
                <w:noProof/>
                <w:webHidden/>
              </w:rPr>
              <w:instrText xml:space="preserve"> PAGEREF _Toc495664956 \h </w:instrText>
            </w:r>
            <w:r>
              <w:rPr>
                <w:noProof/>
                <w:webHidden/>
              </w:rPr>
            </w:r>
            <w:r>
              <w:rPr>
                <w:noProof/>
                <w:webHidden/>
              </w:rPr>
              <w:fldChar w:fldCharType="separate"/>
            </w:r>
            <w:r w:rsidR="00386578">
              <w:rPr>
                <w:noProof/>
                <w:webHidden/>
              </w:rPr>
              <w:t>3</w:t>
            </w:r>
            <w:r>
              <w:rPr>
                <w:noProof/>
                <w:webHidden/>
              </w:rPr>
              <w:fldChar w:fldCharType="end"/>
            </w:r>
          </w:hyperlink>
        </w:p>
        <w:p w:rsidR="00A9604A" w:rsidRPr="00BC0AC8" w:rsidRDefault="00A9604A" w:rsidP="00A9604A">
          <w:pPr>
            <w:rPr>
              <w:b/>
              <w:bCs/>
            </w:rPr>
          </w:pPr>
          <w:r>
            <w:rPr>
              <w:b/>
              <w:bCs/>
            </w:rPr>
            <w:fldChar w:fldCharType="end"/>
          </w:r>
        </w:p>
      </w:sdtContent>
    </w:sdt>
    <w:p w:rsidR="00BC0AC8" w:rsidRDefault="00BC0AC8" w:rsidP="00450C2C">
      <w:pPr>
        <w:pStyle w:val="Ttulo1"/>
        <w:rPr>
          <w:rFonts w:ascii="Arial" w:hAnsi="Arial" w:cs="Arial"/>
          <w:lang w:val="en-US"/>
        </w:rPr>
      </w:pPr>
      <w:r>
        <w:rPr>
          <w:rFonts w:ascii="Arial" w:hAnsi="Arial" w:cs="Arial"/>
          <w:lang w:val="en-US"/>
        </w:rPr>
        <w:br w:type="page"/>
      </w:r>
    </w:p>
    <w:p w:rsidR="00450C2C" w:rsidRPr="00BC0AC8" w:rsidRDefault="00450C2C" w:rsidP="00450C2C">
      <w:pPr>
        <w:pStyle w:val="Ttulo1"/>
        <w:rPr>
          <w:rFonts w:ascii="Arial" w:hAnsi="Arial" w:cs="Arial"/>
          <w:lang w:val="es-ES"/>
        </w:rPr>
      </w:pPr>
      <w:bookmarkStart w:id="2" w:name="_Toc495664947"/>
      <w:r w:rsidRPr="00F321FF">
        <w:rPr>
          <w:rFonts w:ascii="Arial" w:hAnsi="Arial" w:cs="Arial"/>
          <w:lang w:val="es-ES"/>
        </w:rPr>
        <w:lastRenderedPageBreak/>
        <w:t>Define software y hardware</w:t>
      </w:r>
      <w:bookmarkEnd w:id="0"/>
      <w:bookmarkEnd w:id="2"/>
      <w:r>
        <w:rPr>
          <w:rFonts w:ascii="Arial" w:hAnsi="Arial" w:cs="Arial"/>
          <w:lang w:val="en-US"/>
        </w:rPr>
        <w:fldChar w:fldCharType="begin"/>
      </w:r>
      <w:r w:rsidRPr="00BC0AC8">
        <w:rPr>
          <w:lang w:val="es-ES"/>
        </w:rPr>
        <w:instrText xml:space="preserve"> XE "</w:instrText>
      </w:r>
      <w:r w:rsidRPr="00BC0AC8">
        <w:rPr>
          <w:rFonts w:ascii="Arial" w:hAnsi="Arial" w:cs="Arial"/>
          <w:lang w:val="es-ES"/>
        </w:rPr>
        <w:instrText>Define software y hardware</w:instrText>
      </w:r>
      <w:r w:rsidRPr="00BC0AC8">
        <w:rPr>
          <w:lang w:val="es-ES"/>
        </w:rPr>
        <w:instrText xml:space="preserve">" </w:instrText>
      </w:r>
      <w:r>
        <w:rPr>
          <w:rFonts w:ascii="Arial" w:hAnsi="Arial" w:cs="Arial"/>
          <w:lang w:val="en-US"/>
        </w:rPr>
        <w:fldChar w:fldCharType="end"/>
      </w:r>
    </w:p>
    <w:p w:rsidR="00450C2C" w:rsidRPr="00BC0AC8" w:rsidRDefault="00450C2C" w:rsidP="00450C2C">
      <w:pPr>
        <w:rPr>
          <w:lang w:val="es-ES"/>
        </w:rPr>
      </w:pPr>
    </w:p>
    <w:p w:rsidR="00450C2C" w:rsidRPr="00BC0AC8" w:rsidRDefault="00450C2C" w:rsidP="00450C2C">
      <w:pPr>
        <w:rPr>
          <w:rFonts w:ascii="Arial" w:hAnsi="Arial" w:cs="Arial"/>
          <w:lang w:val="es-ES"/>
        </w:rPr>
      </w:pPr>
      <w:r w:rsidRPr="00BC0AC8">
        <w:rPr>
          <w:rFonts w:ascii="Arial" w:hAnsi="Arial" w:cs="Arial"/>
          <w:lang w:val="es-ES"/>
        </w:rPr>
        <w:t>SOFTWARE</w:t>
      </w:r>
    </w:p>
    <w:p w:rsidR="00450C2C" w:rsidRPr="00BC0AC8" w:rsidRDefault="00450C2C" w:rsidP="00450C2C">
      <w:pPr>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Conjunto de funciones, aplicaciones que permiten al usuario interactuar con el pc (la maquina). Y que traducen nuestras peticiones a lenguaje binario que es el idioma que la maquina utiliza para poder procesar la información. En resumidas cuentas es el enlace entre el usuario y la máquina.</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HARDWARE</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Se entiende por hardware todo aquello que es tangible en un sistema informático que es capaz de procesar la información, que fue enviada desde el usuario a la aplicación y de esta a la máquina, una vez procesada la información nos retorna su resultado. </w:t>
      </w:r>
    </w:p>
    <w:p w:rsidR="00450C2C" w:rsidRPr="00D82058" w:rsidRDefault="00450C2C" w:rsidP="00450C2C">
      <w:pPr>
        <w:pStyle w:val="Ttulo1"/>
        <w:rPr>
          <w:rFonts w:ascii="Arial" w:hAnsi="Arial" w:cs="Arial"/>
          <w:lang w:val="es-ES"/>
        </w:rPr>
      </w:pPr>
      <w:bookmarkStart w:id="3" w:name="_Toc495496585"/>
      <w:bookmarkStart w:id="4" w:name="_Toc495664948"/>
      <w:r w:rsidRPr="00D82058">
        <w:rPr>
          <w:rFonts w:ascii="Arial" w:hAnsi="Arial" w:cs="Arial"/>
          <w:lang w:val="es-ES"/>
        </w:rPr>
        <w:t xml:space="preserve">Enumera </w:t>
      </w:r>
      <w:proofErr w:type="gramStart"/>
      <w:r w:rsidRPr="00D82058">
        <w:rPr>
          <w:rFonts w:ascii="Arial" w:hAnsi="Arial" w:cs="Arial"/>
          <w:lang w:val="es-ES"/>
        </w:rPr>
        <w:t>los componente</w:t>
      </w:r>
      <w:proofErr w:type="gramEnd"/>
      <w:r w:rsidRPr="00D82058">
        <w:rPr>
          <w:rFonts w:ascii="Arial" w:hAnsi="Arial" w:cs="Arial"/>
          <w:lang w:val="es-ES"/>
        </w:rPr>
        <w:t xml:space="preserve"> de hardware de un ordenador.</w:t>
      </w:r>
      <w:bookmarkEnd w:id="3"/>
      <w:bookmarkEnd w:id="4"/>
      <w:r>
        <w:rPr>
          <w:rFonts w:ascii="Arial" w:hAnsi="Arial" w:cs="Arial"/>
          <w:lang w:val="es-ES"/>
        </w:rPr>
        <w:fldChar w:fldCharType="begin"/>
      </w:r>
      <w:r>
        <w:instrText xml:space="preserve"> XE "</w:instrText>
      </w:r>
      <w:r w:rsidRPr="003466B4">
        <w:rPr>
          <w:rFonts w:ascii="Arial" w:hAnsi="Arial" w:cs="Arial"/>
          <w:lang w:val="es-ES"/>
        </w:rPr>
        <w:instrText>Enumera los componente de hardware de un ordenador.</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Algunos componentes de hardware son: Placa base, procesador, memoria RAM, disco duro, tarjeta gráfica, tarjeta de sonido, periféricos (teclado, ratón, pantalla…).</w:t>
      </w:r>
    </w:p>
    <w:p w:rsidR="00450C2C" w:rsidRPr="00D82058" w:rsidRDefault="00450C2C" w:rsidP="00450C2C">
      <w:pPr>
        <w:pStyle w:val="Ttulo1"/>
        <w:rPr>
          <w:rFonts w:ascii="Arial" w:hAnsi="Arial" w:cs="Arial"/>
          <w:lang w:val="es-ES"/>
        </w:rPr>
      </w:pPr>
      <w:bookmarkStart w:id="5" w:name="_Toc495496586"/>
      <w:bookmarkStart w:id="6" w:name="_Toc495664949"/>
      <w:r w:rsidRPr="00D82058">
        <w:rPr>
          <w:rFonts w:ascii="Arial" w:hAnsi="Arial" w:cs="Arial"/>
          <w:lang w:val="es-ES"/>
        </w:rPr>
        <w:t>¿Qué es y para qué sirve el procesador? ¿Qué significan las siglas CPU?</w:t>
      </w:r>
      <w:bookmarkEnd w:id="5"/>
      <w:bookmarkEnd w:id="6"/>
      <w:r>
        <w:rPr>
          <w:rFonts w:ascii="Arial" w:hAnsi="Arial" w:cs="Arial"/>
          <w:lang w:val="es-ES"/>
        </w:rPr>
        <w:fldChar w:fldCharType="begin"/>
      </w:r>
      <w:r>
        <w:instrText xml:space="preserve"> XE "</w:instrText>
      </w:r>
      <w:r w:rsidRPr="00123E1B">
        <w:rPr>
          <w:rFonts w:ascii="Arial" w:hAnsi="Arial" w:cs="Arial"/>
          <w:lang w:val="es-ES"/>
        </w:rPr>
        <w:instrText>¿Qué es y para qué sirve el procesador? ¿Qué significan las siglas CPU?</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El procesador es el cerebro de nuestro ordenador, en él se almacenan las diferentes operaciones que este puede realizar y las utiliza para procesar nuestra información.</w:t>
      </w:r>
    </w:p>
    <w:p w:rsidR="00450C2C" w:rsidRPr="00BC0AC8" w:rsidRDefault="00450C2C" w:rsidP="00450C2C">
      <w:pPr>
        <w:jc w:val="both"/>
        <w:rPr>
          <w:rFonts w:ascii="Arial" w:hAnsi="Arial" w:cs="Arial"/>
          <w:lang w:val="es-ES"/>
        </w:rPr>
      </w:pPr>
      <w:r w:rsidRPr="00BC0AC8">
        <w:rPr>
          <w:rFonts w:ascii="Arial" w:hAnsi="Arial" w:cs="Arial"/>
          <w:lang w:val="es-ES"/>
        </w:rPr>
        <w:t>El procesador está compuesto de diferentes partes;</w:t>
      </w:r>
    </w:p>
    <w:p w:rsidR="00450C2C" w:rsidRPr="00BC0AC8" w:rsidRDefault="00450C2C" w:rsidP="00450C2C">
      <w:pPr>
        <w:jc w:val="both"/>
        <w:rPr>
          <w:rFonts w:ascii="Arial" w:hAnsi="Arial" w:cs="Arial"/>
          <w:lang w:val="es-ES"/>
        </w:rPr>
      </w:pPr>
      <w:r w:rsidRPr="00BC0AC8">
        <w:rPr>
          <w:rFonts w:ascii="Arial" w:hAnsi="Arial" w:cs="Arial"/>
          <w:lang w:val="es-ES"/>
        </w:rPr>
        <w:t>Unidad de control: es la encargada de procesar la información.</w:t>
      </w:r>
    </w:p>
    <w:p w:rsidR="00450C2C" w:rsidRPr="00BC0AC8" w:rsidRDefault="00450C2C" w:rsidP="00450C2C">
      <w:pPr>
        <w:jc w:val="both"/>
        <w:rPr>
          <w:rFonts w:ascii="Arial" w:hAnsi="Arial" w:cs="Arial"/>
          <w:lang w:val="es-ES"/>
        </w:rPr>
      </w:pPr>
      <w:r w:rsidRPr="00BC0AC8">
        <w:rPr>
          <w:rFonts w:ascii="Arial" w:hAnsi="Arial" w:cs="Arial"/>
          <w:lang w:val="es-ES"/>
        </w:rPr>
        <w:t>Unidad de aritmética-lógica: es la encargada de realizar operaciones aritméticas (suma, resta…) y operaciones lógicas (AND, NOT, OR…).</w:t>
      </w:r>
    </w:p>
    <w:p w:rsidR="00450C2C" w:rsidRPr="00BC0AC8" w:rsidRDefault="00450C2C" w:rsidP="00450C2C">
      <w:pPr>
        <w:jc w:val="both"/>
        <w:rPr>
          <w:rFonts w:ascii="Arial" w:hAnsi="Arial" w:cs="Arial"/>
          <w:lang w:val="es-ES"/>
        </w:rPr>
      </w:pPr>
      <w:r w:rsidRPr="00BC0AC8">
        <w:rPr>
          <w:rFonts w:ascii="Arial" w:hAnsi="Arial" w:cs="Arial"/>
          <w:lang w:val="es-ES"/>
        </w:rPr>
        <w:t xml:space="preserve">CPU: unidad de procesamiento central (central </w:t>
      </w:r>
      <w:proofErr w:type="spellStart"/>
      <w:r w:rsidRPr="00BC0AC8">
        <w:rPr>
          <w:rFonts w:ascii="Arial" w:hAnsi="Arial" w:cs="Arial"/>
          <w:lang w:val="es-ES"/>
        </w:rPr>
        <w:t>processing</w:t>
      </w:r>
      <w:proofErr w:type="spellEnd"/>
      <w:r w:rsidRPr="00BC0AC8">
        <w:rPr>
          <w:rFonts w:ascii="Arial" w:hAnsi="Arial" w:cs="Arial"/>
          <w:lang w:val="es-ES"/>
        </w:rPr>
        <w:t xml:space="preserve"> </w:t>
      </w:r>
      <w:proofErr w:type="spellStart"/>
      <w:r w:rsidRPr="00BC0AC8">
        <w:rPr>
          <w:rFonts w:ascii="Arial" w:hAnsi="Arial" w:cs="Arial"/>
          <w:lang w:val="es-ES"/>
        </w:rPr>
        <w:t>unit</w:t>
      </w:r>
      <w:proofErr w:type="spellEnd"/>
      <w:r w:rsidRPr="00BC0AC8">
        <w:rPr>
          <w:rFonts w:ascii="Arial" w:hAnsi="Arial" w:cs="Arial"/>
          <w:lang w:val="es-ES"/>
        </w:rPr>
        <w:t xml:space="preserve">). </w:t>
      </w:r>
    </w:p>
    <w:p w:rsidR="00450C2C" w:rsidRPr="00D82058" w:rsidRDefault="00450C2C" w:rsidP="00450C2C">
      <w:pPr>
        <w:pStyle w:val="Ttulo1"/>
        <w:rPr>
          <w:rFonts w:ascii="Arial" w:hAnsi="Arial" w:cs="Arial"/>
          <w:lang w:val="es-ES"/>
        </w:rPr>
      </w:pPr>
      <w:bookmarkStart w:id="7" w:name="_Toc495496587"/>
      <w:bookmarkStart w:id="8" w:name="_Toc495664950"/>
      <w:r w:rsidRPr="00D82058">
        <w:rPr>
          <w:rFonts w:ascii="Arial" w:hAnsi="Arial" w:cs="Arial"/>
          <w:lang w:val="es-ES"/>
        </w:rPr>
        <w:t>¿Qué es un BUS? ¿Para qué sirve el BUS de sistema?</w:t>
      </w:r>
      <w:bookmarkEnd w:id="7"/>
      <w:bookmarkEnd w:id="8"/>
      <w:r>
        <w:rPr>
          <w:rFonts w:ascii="Arial" w:hAnsi="Arial" w:cs="Arial"/>
          <w:lang w:val="es-ES"/>
        </w:rPr>
        <w:fldChar w:fldCharType="begin"/>
      </w:r>
      <w:r>
        <w:instrText xml:space="preserve"> XE "</w:instrText>
      </w:r>
      <w:r w:rsidRPr="007B727C">
        <w:rPr>
          <w:rFonts w:ascii="Arial" w:hAnsi="Arial" w:cs="Arial"/>
          <w:lang w:val="es-ES"/>
        </w:rPr>
        <w:instrText>¿Qué es un BUS? ¿Para qué sirve el BUS de sistema?</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Es el medio de conexión y de transmisión, entre los diferentes componentes de un sistema informático y por donde circula la información que tiene como destino esos componentes. </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A un bus de sistema, se pueden conectar uno o varios componentes de un sistema, y por este circula la información que va ser o ha sido procesada por los diferentes componentes. Se puede comparar un bus con el recogido de un autobús, la vía de comunicación seria la carretera donde va el bus que transporta lo pasajeros (paquetes de información) y las paradas serian el resultado de la información ya procesada. </w:t>
      </w:r>
    </w:p>
    <w:p w:rsidR="00450C2C" w:rsidRPr="00D82058" w:rsidRDefault="00450C2C" w:rsidP="00450C2C">
      <w:pPr>
        <w:pStyle w:val="Ttulo1"/>
        <w:spacing w:before="0"/>
        <w:rPr>
          <w:rFonts w:ascii="Arial" w:hAnsi="Arial" w:cs="Arial"/>
          <w:lang w:val="es-ES"/>
        </w:rPr>
      </w:pPr>
      <w:bookmarkStart w:id="9" w:name="_Toc495496588"/>
      <w:bookmarkStart w:id="10" w:name="_Toc495664951"/>
      <w:r w:rsidRPr="00D82058">
        <w:rPr>
          <w:rFonts w:ascii="Arial" w:hAnsi="Arial" w:cs="Arial"/>
          <w:lang w:val="es-ES"/>
        </w:rPr>
        <w:lastRenderedPageBreak/>
        <w:t>Diferencias entre el mapa físico y lógico de una red.</w:t>
      </w:r>
      <w:bookmarkEnd w:id="9"/>
      <w:bookmarkEnd w:id="10"/>
      <w:r>
        <w:rPr>
          <w:rFonts w:ascii="Arial" w:hAnsi="Arial" w:cs="Arial"/>
          <w:lang w:val="es-ES"/>
        </w:rPr>
        <w:fldChar w:fldCharType="begin"/>
      </w:r>
      <w:r>
        <w:instrText xml:space="preserve"> XE "</w:instrText>
      </w:r>
      <w:r w:rsidRPr="00C73610">
        <w:rPr>
          <w:rFonts w:ascii="Arial" w:hAnsi="Arial" w:cs="Arial"/>
          <w:lang w:val="es-ES"/>
        </w:rPr>
        <w:instrText>Diferencias entre el mapa físico y lógico de una red.</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El mapa físico, es un boceto a grandes rasgos de la distribución de los diferentes componentes que componen una red. En este se intenta representar la distribución de los diferentes puntos de red y que hay en ellos (un pc, un servidor, un </w:t>
      </w:r>
      <w:proofErr w:type="spellStart"/>
      <w:r w:rsidRPr="00BC0AC8">
        <w:rPr>
          <w:rFonts w:ascii="Arial" w:hAnsi="Arial" w:cs="Arial"/>
          <w:lang w:val="es-ES"/>
        </w:rPr>
        <w:t>switch</w:t>
      </w:r>
      <w:proofErr w:type="spellEnd"/>
      <w:r w:rsidRPr="00BC0AC8">
        <w:rPr>
          <w:rFonts w:ascii="Arial" w:hAnsi="Arial" w:cs="Arial"/>
          <w:lang w:val="es-ES"/>
        </w:rPr>
        <w:t>, etc…)</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El mapa lógico, complementa el mapa físico y en él documentamos la información necesaria para cada punto de red. Que IP tiene asignada, mascara de subred, a que red pertenece caso haya varias redes en un mismo espacio, que dispositivo/os están conectados a los diferentes puntos de red. </w:t>
      </w:r>
    </w:p>
    <w:p w:rsidR="00450C2C" w:rsidRPr="00D82058" w:rsidRDefault="00450C2C" w:rsidP="00450C2C">
      <w:pPr>
        <w:pStyle w:val="Ttulo1"/>
        <w:rPr>
          <w:rFonts w:ascii="Arial" w:hAnsi="Arial" w:cs="Arial"/>
          <w:lang w:val="es-ES"/>
        </w:rPr>
      </w:pPr>
      <w:bookmarkStart w:id="11" w:name="_Toc495496589"/>
      <w:bookmarkStart w:id="12" w:name="_Toc495664952"/>
      <w:r w:rsidRPr="00D82058">
        <w:rPr>
          <w:rFonts w:ascii="Arial" w:hAnsi="Arial" w:cs="Arial"/>
          <w:lang w:val="es-ES"/>
        </w:rPr>
        <w:t>Describe brevemente, con tus palabras, las partes que componen un sistema operativo.</w:t>
      </w:r>
      <w:bookmarkEnd w:id="11"/>
      <w:bookmarkEnd w:id="12"/>
      <w:r>
        <w:rPr>
          <w:rFonts w:ascii="Arial" w:hAnsi="Arial" w:cs="Arial"/>
          <w:lang w:val="es-ES"/>
        </w:rPr>
        <w:fldChar w:fldCharType="begin"/>
      </w:r>
      <w:r>
        <w:instrText xml:space="preserve"> XE "</w:instrText>
      </w:r>
      <w:r w:rsidRPr="004E7478">
        <w:rPr>
          <w:rFonts w:ascii="Arial" w:hAnsi="Arial" w:cs="Arial"/>
          <w:lang w:val="es-ES"/>
        </w:rPr>
        <w:instrText>Describe brevemente, con tus palabras, las partes que componen un sistema operativo.</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Las diferentes partes que constituyen un sistema operativo son:</w:t>
      </w:r>
    </w:p>
    <w:p w:rsidR="00450C2C" w:rsidRPr="00BC0AC8" w:rsidRDefault="00450C2C" w:rsidP="00450C2C">
      <w:pPr>
        <w:jc w:val="both"/>
        <w:rPr>
          <w:rFonts w:ascii="Arial" w:hAnsi="Arial" w:cs="Arial"/>
          <w:lang w:val="es-ES"/>
        </w:rPr>
      </w:pPr>
      <w:r w:rsidRPr="00BC0AC8">
        <w:rPr>
          <w:rFonts w:ascii="Arial" w:hAnsi="Arial" w:cs="Arial"/>
          <w:lang w:val="es-ES"/>
        </w:rPr>
        <w:t>El núcleo (</w:t>
      </w:r>
      <w:proofErr w:type="spellStart"/>
      <w:r w:rsidRPr="00BC0AC8">
        <w:rPr>
          <w:rFonts w:ascii="Arial" w:hAnsi="Arial" w:cs="Arial"/>
          <w:lang w:val="es-ES"/>
        </w:rPr>
        <w:t>kernel</w:t>
      </w:r>
      <w:proofErr w:type="spellEnd"/>
      <w:r w:rsidRPr="00BC0AC8">
        <w:rPr>
          <w:rFonts w:ascii="Arial" w:hAnsi="Arial" w:cs="Arial"/>
          <w:lang w:val="es-ES"/>
        </w:rPr>
        <w:t xml:space="preserve">) es la parte del sistema operativo más cercana a la máquina, en esta parte se pueden encontrar las diferentes vías de comunicación que utiliza el sistema para comunicarse con la máquina a través de los diferentes ficheros de drivers que tiene este instalados.  Este también es el encargado de asignar los diferentes servicios y el orden en que estos van a ser procesados y por último se encuentra la capa programas que son los que permiten poner en marcha al sistema operativo para que este realice las diferentes funciones y seria la capa más cercana al usuario. </w:t>
      </w:r>
    </w:p>
    <w:p w:rsidR="00450C2C" w:rsidRPr="00D82058" w:rsidRDefault="00450C2C" w:rsidP="00450C2C">
      <w:pPr>
        <w:pStyle w:val="Ttulo1"/>
        <w:rPr>
          <w:rFonts w:ascii="Arial" w:hAnsi="Arial" w:cs="Arial"/>
          <w:lang w:val="es-ES"/>
        </w:rPr>
      </w:pPr>
      <w:bookmarkStart w:id="13" w:name="_Toc495496590"/>
      <w:bookmarkStart w:id="14" w:name="_Toc495664953"/>
      <w:r w:rsidRPr="00D82058">
        <w:rPr>
          <w:rFonts w:ascii="Arial" w:hAnsi="Arial" w:cs="Arial"/>
          <w:lang w:val="es-ES"/>
        </w:rPr>
        <w:t>¿De qué se encarga un Sistema Operativo?</w:t>
      </w:r>
      <w:bookmarkEnd w:id="13"/>
      <w:bookmarkEnd w:id="14"/>
      <w:r>
        <w:rPr>
          <w:rFonts w:ascii="Arial" w:hAnsi="Arial" w:cs="Arial"/>
          <w:lang w:val="es-ES"/>
        </w:rPr>
        <w:fldChar w:fldCharType="begin"/>
      </w:r>
      <w:r>
        <w:instrText xml:space="preserve"> XE "</w:instrText>
      </w:r>
      <w:r w:rsidRPr="008E4AA1">
        <w:rPr>
          <w:rFonts w:ascii="Arial" w:hAnsi="Arial" w:cs="Arial"/>
          <w:lang w:val="es-ES"/>
        </w:rPr>
        <w:instrText>¿De qué se encarga un Sistema Operativo?</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Se encarga de administrar los diferentes procesos y en el orden que estos van a ser procesados. A su vez es el encargado de administrar la memoria principal de nuestro equipo, ya que es este quien calcula cuanto espacio va a necesitar en memoria la tarea que hemos solicitado, de encontrar un hueco para esta y guarda la referencia de acceso a la misma. En definitiva lleva un control sobre los recursos disponibles y ocupados en nuestro equipo.</w:t>
      </w:r>
    </w:p>
    <w:p w:rsidR="00450C2C" w:rsidRPr="00D82058" w:rsidRDefault="00450C2C" w:rsidP="00450C2C">
      <w:pPr>
        <w:pStyle w:val="Ttulo1"/>
        <w:rPr>
          <w:rFonts w:ascii="Arial" w:hAnsi="Arial" w:cs="Arial"/>
          <w:lang w:val="es-ES"/>
        </w:rPr>
      </w:pPr>
      <w:bookmarkStart w:id="15" w:name="_Toc495496591"/>
      <w:bookmarkStart w:id="16" w:name="_Toc495664954"/>
      <w:r w:rsidRPr="00D82058">
        <w:rPr>
          <w:rFonts w:ascii="Arial" w:hAnsi="Arial" w:cs="Arial"/>
          <w:lang w:val="es-ES"/>
        </w:rPr>
        <w:t>¿Cómo podemos clasificar los diferentes sistemas operativos?</w:t>
      </w:r>
      <w:bookmarkEnd w:id="15"/>
      <w:bookmarkEnd w:id="16"/>
      <w:r>
        <w:rPr>
          <w:rFonts w:ascii="Arial" w:hAnsi="Arial" w:cs="Arial"/>
          <w:lang w:val="es-ES"/>
        </w:rPr>
        <w:fldChar w:fldCharType="begin"/>
      </w:r>
      <w:r>
        <w:instrText xml:space="preserve"> XE "</w:instrText>
      </w:r>
      <w:r w:rsidRPr="0050369F">
        <w:rPr>
          <w:rFonts w:ascii="Arial" w:hAnsi="Arial" w:cs="Arial"/>
          <w:lang w:val="es-ES"/>
        </w:rPr>
        <w:instrText>8¿Cómo podemos clasificar los diferentes sistemas operativos?</w:instrText>
      </w:r>
      <w:r>
        <w:instrText xml:space="preserve">" </w:instrText>
      </w:r>
      <w:r>
        <w:rPr>
          <w:rFonts w:ascii="Arial" w:hAnsi="Arial" w:cs="Arial"/>
          <w:lang w:val="es-ES"/>
        </w:rPr>
        <w:fldChar w:fldCharType="end"/>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Por la capacidad de ejecución</w:t>
      </w:r>
      <w:r w:rsidR="003C2018" w:rsidRPr="00BC0AC8">
        <w:rPr>
          <w:rFonts w:ascii="Arial" w:hAnsi="Arial" w:cs="Arial"/>
          <w:lang w:val="es-ES"/>
        </w:rPr>
        <w:t xml:space="preserve"> de proceso de forma simultanea:</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Sistema mono tarea el cual va procesando las diferentes tareas de forma secuencial y de una en una.</w:t>
      </w:r>
    </w:p>
    <w:p w:rsidR="00450C2C" w:rsidRPr="00BC0AC8" w:rsidRDefault="00450C2C" w:rsidP="00450C2C">
      <w:pPr>
        <w:jc w:val="both"/>
        <w:rPr>
          <w:rFonts w:ascii="Arial" w:hAnsi="Arial" w:cs="Arial"/>
          <w:lang w:val="es-ES"/>
        </w:rPr>
      </w:pPr>
      <w:r w:rsidRPr="00BC0AC8">
        <w:rPr>
          <w:rFonts w:ascii="Arial" w:hAnsi="Arial" w:cs="Arial"/>
          <w:lang w:val="es-ES"/>
        </w:rPr>
        <w:t xml:space="preserve">Sistema multitarea ejecución de varias tareas a la vez, este puede gestionar uno o varios procesadores y a su vez la diferentes tareas se pueden ejecutar en simultaneo en uno o en varios procesadores. </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Según el número de usuarios que puede usar el sist</w:t>
      </w:r>
      <w:r w:rsidR="003C2018" w:rsidRPr="00BC0AC8">
        <w:rPr>
          <w:rFonts w:ascii="Arial" w:hAnsi="Arial" w:cs="Arial"/>
          <w:lang w:val="es-ES"/>
        </w:rPr>
        <w:t>ema a la vez:</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lastRenderedPageBreak/>
        <w:t>Monousuario a este tipo de sistema solo lo puede usar un usuario a la vez, por lo cual si dos usuarios tienen que realizar diferentes tareas uno tiene que esperar a que termine el otro.</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Multiusuario este tipo de sistema es capaz de administrar varios usuarios a la vez, es decir diferentes usuarios pueden usar este sistema a la vez. </w:t>
      </w:r>
    </w:p>
    <w:p w:rsidR="00450C2C" w:rsidRPr="00D82058" w:rsidRDefault="00450C2C" w:rsidP="00450C2C">
      <w:pPr>
        <w:pStyle w:val="Ttulo1"/>
        <w:rPr>
          <w:rFonts w:ascii="Arial" w:hAnsi="Arial" w:cs="Arial"/>
          <w:lang w:val="es-ES"/>
        </w:rPr>
      </w:pPr>
      <w:bookmarkStart w:id="17" w:name="_Toc495496592"/>
      <w:bookmarkStart w:id="18" w:name="_Toc495664955"/>
      <w:r w:rsidRPr="00D82058">
        <w:rPr>
          <w:rFonts w:ascii="Arial" w:hAnsi="Arial" w:cs="Arial"/>
          <w:lang w:val="es-ES"/>
        </w:rPr>
        <w:t xml:space="preserve">Clasifica y describe los tipos de aplicaciones </w:t>
      </w:r>
      <w:r>
        <w:rPr>
          <w:rFonts w:ascii="Arial" w:hAnsi="Arial" w:cs="Arial"/>
          <w:lang w:val="es-ES"/>
        </w:rPr>
        <w:t>y</w:t>
      </w:r>
      <w:r w:rsidRPr="00D82058">
        <w:rPr>
          <w:rFonts w:ascii="Arial" w:hAnsi="Arial" w:cs="Arial"/>
          <w:lang w:val="es-ES"/>
        </w:rPr>
        <w:t xml:space="preserve"> pon un ejemplo de cada una de ellas.</w:t>
      </w:r>
      <w:bookmarkEnd w:id="17"/>
      <w:bookmarkEnd w:id="18"/>
      <w:r>
        <w:rPr>
          <w:rFonts w:ascii="Arial" w:hAnsi="Arial" w:cs="Arial"/>
          <w:lang w:val="es-ES"/>
        </w:rPr>
        <w:fldChar w:fldCharType="begin"/>
      </w:r>
      <w:r>
        <w:instrText xml:space="preserve"> XE "</w:instrText>
      </w:r>
      <w:r w:rsidRPr="00322DB1">
        <w:rPr>
          <w:rFonts w:ascii="Arial" w:hAnsi="Arial" w:cs="Arial"/>
          <w:lang w:val="es-ES"/>
        </w:rPr>
        <w:instrText>Clasifica y describe los tipos de aplicaciones y pon un ejemplo de cada una de ellas.</w:instrText>
      </w:r>
      <w:r>
        <w:instrText xml:space="preserve">" </w:instrText>
      </w:r>
      <w:r>
        <w:rPr>
          <w:rFonts w:ascii="Arial" w:hAnsi="Arial" w:cs="Arial"/>
          <w:lang w:val="es-ES"/>
        </w:rPr>
        <w:fldChar w:fldCharType="end"/>
      </w:r>
      <w:r w:rsidRPr="00D82058">
        <w:rPr>
          <w:rFonts w:ascii="Arial" w:hAnsi="Arial" w:cs="Arial"/>
          <w:lang w:val="es-ES"/>
        </w:rPr>
        <w:t xml:space="preserve"> </w:t>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Aplicaciones locales; son aquellas a las que se pueden usar desde una maquina en concreto, es decir dicha aplicación se encuentra instalada en esa máquina.</w:t>
      </w:r>
    </w:p>
    <w:p w:rsidR="00450C2C" w:rsidRPr="00BC0AC8" w:rsidRDefault="00450C2C" w:rsidP="00450C2C">
      <w:pPr>
        <w:jc w:val="both"/>
        <w:rPr>
          <w:rFonts w:ascii="Arial" w:hAnsi="Arial" w:cs="Arial"/>
          <w:lang w:val="es-ES"/>
        </w:rPr>
      </w:pPr>
      <w:r w:rsidRPr="00BC0AC8">
        <w:rPr>
          <w:rFonts w:ascii="Arial" w:hAnsi="Arial" w:cs="Arial"/>
          <w:lang w:val="es-ES"/>
        </w:rPr>
        <w:t>Ejemplos; bloc de notas, Paint etc…</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Aplicaciones en red; son recursos que se encuentran un servidor de nuestra red y a estos podemos tener acceso desde cualquier punto de la red. Dichas aplicaciones también se pueden denominar cliente servidor. Ejemplo Oracle (en el servidor tenemos la base de datos y en local la herramienta que nos permite conectar a ella ejemplo SQL </w:t>
      </w:r>
      <w:proofErr w:type="spellStart"/>
      <w:r w:rsidRPr="00BC0AC8">
        <w:rPr>
          <w:rFonts w:ascii="Arial" w:hAnsi="Arial" w:cs="Arial"/>
          <w:lang w:val="es-ES"/>
        </w:rPr>
        <w:t>developer</w:t>
      </w:r>
      <w:proofErr w:type="spellEnd"/>
      <w:r w:rsidRPr="00BC0AC8">
        <w:rPr>
          <w:rFonts w:ascii="Arial" w:hAnsi="Arial" w:cs="Arial"/>
          <w:lang w:val="es-ES"/>
        </w:rPr>
        <w:t>).</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 xml:space="preserve">Aplicaciones en la nube; son aplicaciones a las que podemos acceder desde cualquier punto que tenga conexión a la nube, en estas aparte de poder editar, ver y gestionar nuestros archivos también tenemos la opción de guardarlos en la nube para así tenerlos accesibles desde cualquier punto o guardarlos en nuestra máquina. Ejemplo google </w:t>
      </w:r>
      <w:proofErr w:type="spellStart"/>
      <w:r w:rsidRPr="00BC0AC8">
        <w:rPr>
          <w:rFonts w:ascii="Arial" w:hAnsi="Arial" w:cs="Arial"/>
          <w:lang w:val="es-ES"/>
        </w:rPr>
        <w:t>docs</w:t>
      </w:r>
      <w:proofErr w:type="spellEnd"/>
      <w:r w:rsidRPr="00BC0AC8">
        <w:rPr>
          <w:rFonts w:ascii="Arial" w:hAnsi="Arial" w:cs="Arial"/>
          <w:lang w:val="es-ES"/>
        </w:rPr>
        <w:t xml:space="preserve"> (procesador de textos que está en la nube y es accesible desde cualquier </w:t>
      </w:r>
      <w:proofErr w:type="spellStart"/>
      <w:r w:rsidRPr="00BC0AC8">
        <w:rPr>
          <w:rFonts w:ascii="Arial" w:hAnsi="Arial" w:cs="Arial"/>
          <w:lang w:val="es-ES"/>
        </w:rPr>
        <w:t>maquina</w:t>
      </w:r>
      <w:proofErr w:type="spellEnd"/>
      <w:r w:rsidRPr="00BC0AC8">
        <w:rPr>
          <w:rFonts w:ascii="Arial" w:hAnsi="Arial" w:cs="Arial"/>
          <w:lang w:val="es-ES"/>
        </w:rPr>
        <w:t xml:space="preserve"> que tenga conexión a la nube y nos permite guardar los archivos en la nube o en nuestro equipo).</w:t>
      </w:r>
    </w:p>
    <w:p w:rsidR="00450C2C" w:rsidRPr="00D82058" w:rsidRDefault="00450C2C" w:rsidP="00450C2C">
      <w:pPr>
        <w:pStyle w:val="Ttulo1"/>
        <w:rPr>
          <w:rFonts w:ascii="Arial" w:hAnsi="Arial" w:cs="Arial"/>
          <w:lang w:val="es-ES"/>
        </w:rPr>
      </w:pPr>
      <w:bookmarkStart w:id="19" w:name="_Toc495496593"/>
      <w:bookmarkStart w:id="20" w:name="_Toc495664956"/>
      <w:r w:rsidRPr="00D82058">
        <w:rPr>
          <w:rFonts w:ascii="Arial" w:hAnsi="Arial" w:cs="Arial"/>
          <w:lang w:val="es-ES"/>
        </w:rPr>
        <w:t>¿Qué hay que tener en cuenta antes de instalar un sistema operativo en un equipo?</w:t>
      </w:r>
      <w:bookmarkEnd w:id="19"/>
      <w:bookmarkEnd w:id="20"/>
      <w:r>
        <w:rPr>
          <w:rFonts w:ascii="Arial" w:hAnsi="Arial" w:cs="Arial"/>
          <w:lang w:val="es-ES"/>
        </w:rPr>
        <w:fldChar w:fldCharType="begin"/>
      </w:r>
      <w:r>
        <w:instrText xml:space="preserve"> XE "</w:instrText>
      </w:r>
      <w:r w:rsidRPr="00DF5B29">
        <w:rPr>
          <w:rFonts w:ascii="Arial" w:hAnsi="Arial" w:cs="Arial"/>
          <w:lang w:val="es-ES"/>
        </w:rPr>
        <w:instrText>¿Qué hay que tener en cuenta antes de instalar un sistema operativo en un equipo?</w:instrText>
      </w:r>
      <w:r>
        <w:instrText xml:space="preserve">" </w:instrText>
      </w:r>
      <w:r>
        <w:rPr>
          <w:rFonts w:ascii="Arial" w:hAnsi="Arial" w:cs="Arial"/>
          <w:lang w:val="es-ES"/>
        </w:rPr>
        <w:fldChar w:fldCharType="end"/>
      </w:r>
    </w:p>
    <w:p w:rsidR="00450C2C" w:rsidRDefault="00450C2C" w:rsidP="00450C2C">
      <w:pPr>
        <w:jc w:val="both"/>
        <w:rPr>
          <w:lang w:val="es-ES"/>
        </w:rPr>
      </w:pPr>
    </w:p>
    <w:p w:rsidR="00450C2C" w:rsidRPr="00BC0AC8" w:rsidRDefault="00450C2C" w:rsidP="00450C2C">
      <w:pPr>
        <w:jc w:val="both"/>
        <w:rPr>
          <w:rFonts w:ascii="Arial" w:hAnsi="Arial" w:cs="Arial"/>
          <w:lang w:val="es-ES"/>
        </w:rPr>
      </w:pPr>
      <w:r w:rsidRPr="00BC0AC8">
        <w:rPr>
          <w:rFonts w:ascii="Arial" w:hAnsi="Arial" w:cs="Arial"/>
          <w:lang w:val="es-ES"/>
        </w:rPr>
        <w:t>Antes de instalar un sistema operativo en un equipo hay que seguir una serie de pasos:</w:t>
      </w:r>
    </w:p>
    <w:p w:rsidR="00450C2C" w:rsidRPr="00BC0AC8" w:rsidRDefault="00450C2C" w:rsidP="00450C2C">
      <w:pPr>
        <w:jc w:val="both"/>
        <w:rPr>
          <w:rFonts w:ascii="Arial" w:hAnsi="Arial" w:cs="Arial"/>
          <w:lang w:val="es-ES"/>
        </w:rPr>
      </w:pPr>
    </w:p>
    <w:p w:rsidR="00450C2C" w:rsidRPr="00BC0AC8" w:rsidRDefault="00450C2C" w:rsidP="00450C2C">
      <w:pPr>
        <w:jc w:val="both"/>
        <w:rPr>
          <w:rFonts w:ascii="Arial" w:hAnsi="Arial" w:cs="Arial"/>
          <w:lang w:val="es-ES"/>
        </w:rPr>
      </w:pPr>
      <w:r w:rsidRPr="00BC0AC8">
        <w:rPr>
          <w:rFonts w:ascii="Arial" w:hAnsi="Arial" w:cs="Arial"/>
          <w:lang w:val="es-ES"/>
        </w:rPr>
        <w:t>Primero saber de qué recursos disponemos en el equipo en cuestión:</w:t>
      </w:r>
    </w:p>
    <w:p w:rsidR="00450C2C" w:rsidRPr="00BC0AC8" w:rsidRDefault="00450C2C" w:rsidP="00450C2C">
      <w:pPr>
        <w:jc w:val="both"/>
        <w:rPr>
          <w:rFonts w:ascii="Arial" w:hAnsi="Arial" w:cs="Arial"/>
          <w:lang w:val="es-ES"/>
        </w:rPr>
      </w:pPr>
      <w:r w:rsidRPr="00BC0AC8">
        <w:rPr>
          <w:rFonts w:ascii="Arial" w:hAnsi="Arial" w:cs="Arial"/>
          <w:lang w:val="es-ES"/>
        </w:rPr>
        <w:t>Tipo de procesador</w:t>
      </w:r>
    </w:p>
    <w:p w:rsidR="00450C2C" w:rsidRPr="00BC0AC8" w:rsidRDefault="00450C2C" w:rsidP="00450C2C">
      <w:pPr>
        <w:jc w:val="both"/>
        <w:rPr>
          <w:rFonts w:ascii="Arial" w:hAnsi="Arial" w:cs="Arial"/>
          <w:lang w:val="es-ES"/>
        </w:rPr>
      </w:pPr>
      <w:r w:rsidRPr="00BC0AC8">
        <w:rPr>
          <w:rFonts w:ascii="Arial" w:hAnsi="Arial" w:cs="Arial"/>
          <w:lang w:val="es-ES"/>
        </w:rPr>
        <w:t>Cantidad de memoria</w:t>
      </w:r>
    </w:p>
    <w:p w:rsidR="00450C2C" w:rsidRPr="00BC0AC8" w:rsidRDefault="00450C2C" w:rsidP="00450C2C">
      <w:pPr>
        <w:jc w:val="both"/>
        <w:rPr>
          <w:rFonts w:ascii="Arial" w:hAnsi="Arial" w:cs="Arial"/>
          <w:lang w:val="es-ES"/>
        </w:rPr>
      </w:pPr>
      <w:r w:rsidRPr="00BC0AC8">
        <w:rPr>
          <w:rFonts w:ascii="Arial" w:hAnsi="Arial" w:cs="Arial"/>
          <w:lang w:val="es-ES"/>
        </w:rPr>
        <w:t>Tamaño de disco duro</w:t>
      </w:r>
    </w:p>
    <w:p w:rsidR="00450C2C" w:rsidRPr="00BC0AC8" w:rsidRDefault="00450C2C" w:rsidP="00450C2C">
      <w:pPr>
        <w:jc w:val="both"/>
        <w:rPr>
          <w:rFonts w:ascii="Arial" w:hAnsi="Arial" w:cs="Arial"/>
          <w:lang w:val="es-ES"/>
        </w:rPr>
      </w:pPr>
      <w:r w:rsidRPr="00BC0AC8">
        <w:rPr>
          <w:rFonts w:ascii="Arial" w:hAnsi="Arial" w:cs="Arial"/>
          <w:lang w:val="es-ES"/>
        </w:rPr>
        <w:t>Recursos gráficos disponibles.</w:t>
      </w:r>
    </w:p>
    <w:p w:rsidR="00450C2C" w:rsidRPr="00BC0AC8" w:rsidRDefault="00450C2C" w:rsidP="00450C2C">
      <w:pPr>
        <w:jc w:val="both"/>
        <w:rPr>
          <w:rFonts w:ascii="Arial" w:hAnsi="Arial" w:cs="Arial"/>
          <w:lang w:val="es-ES"/>
        </w:rPr>
      </w:pPr>
      <w:r w:rsidRPr="00BC0AC8">
        <w:rPr>
          <w:rFonts w:ascii="Arial" w:hAnsi="Arial" w:cs="Arial"/>
          <w:lang w:val="es-ES"/>
        </w:rPr>
        <w:t>Segundo saber que recursos necesita el sistema operativo que necesitamos instalar y compararlos con la lista anterior.</w:t>
      </w:r>
    </w:p>
    <w:p w:rsidR="00450C2C" w:rsidRPr="00BC0AC8" w:rsidRDefault="00450C2C" w:rsidP="00450C2C">
      <w:pPr>
        <w:jc w:val="both"/>
        <w:rPr>
          <w:rFonts w:ascii="Arial" w:hAnsi="Arial" w:cs="Arial"/>
          <w:lang w:val="es-ES"/>
        </w:rPr>
      </w:pPr>
    </w:p>
    <w:p w:rsidR="00F321FF" w:rsidRDefault="00450C2C" w:rsidP="00BC0AC8">
      <w:pPr>
        <w:jc w:val="both"/>
        <w:rPr>
          <w:rFonts w:ascii="Arial" w:hAnsi="Arial" w:cs="Arial"/>
          <w:lang w:val="es-ES"/>
        </w:rPr>
        <w:sectPr w:rsidR="00F321FF" w:rsidSect="00B3747C">
          <w:footerReference w:type="default" r:id="rId12"/>
          <w:pgSz w:w="11907" w:h="16840"/>
          <w:pgMar w:top="1418" w:right="1701" w:bottom="1418" w:left="1701" w:header="720" w:footer="801" w:gutter="0"/>
          <w:pgNumType w:start="0"/>
          <w:cols w:space="720"/>
          <w:titlePg/>
          <w:docGrid w:linePitch="326"/>
        </w:sectPr>
      </w:pPr>
      <w:r w:rsidRPr="00BC0AC8">
        <w:rPr>
          <w:rFonts w:ascii="Arial" w:hAnsi="Arial" w:cs="Arial"/>
          <w:lang w:val="es-ES"/>
        </w:rPr>
        <w:t xml:space="preserve">Tercero si los recursos disponibles son los mismo o superiores a los que demanda el sistema operativo podemos proceder a la instalación del mismo.  Si los recursos son inferiores tendríamos que elegir un sistema operativo que exija menos recursos o en su defecto actualizar nuestra máquina. </w:t>
      </w:r>
    </w:p>
    <w:p w:rsidR="00B3747C" w:rsidRDefault="00B3747C" w:rsidP="00BC0AC8">
      <w:pPr>
        <w:jc w:val="both"/>
        <w:rPr>
          <w:rFonts w:ascii="Arial" w:hAnsi="Arial" w:cs="Arial"/>
          <w:lang w:val="es-ES"/>
        </w:rPr>
      </w:pPr>
    </w:p>
    <w:p w:rsidR="00B3747C" w:rsidRDefault="00B3747C">
      <w:pPr>
        <w:spacing w:after="200" w:line="276" w:lineRule="auto"/>
        <w:rPr>
          <w:rFonts w:ascii="Arial" w:hAnsi="Arial" w:cs="Arial"/>
          <w:lang w:val="es-ES"/>
        </w:rPr>
      </w:pPr>
      <w:r>
        <w:rPr>
          <w:rFonts w:ascii="Arial" w:hAnsi="Arial" w:cs="Arial"/>
          <w:lang w:val="es-ES"/>
        </w:rPr>
        <w:br w:type="page"/>
      </w:r>
    </w:p>
    <w:tbl>
      <w:tblPr>
        <w:tblpPr w:leftFromText="141" w:rightFromText="141" w:tblpXSpec="center" w:tblpY="2632"/>
        <w:tblW w:w="5000" w:type="pct"/>
        <w:jc w:val="center"/>
        <w:tblLook w:val="04A0" w:firstRow="1" w:lastRow="0" w:firstColumn="1" w:lastColumn="0" w:noHBand="0" w:noVBand="1"/>
      </w:tblPr>
      <w:tblGrid>
        <w:gridCol w:w="8721"/>
      </w:tblGrid>
      <w:tr w:rsidR="00B3747C" w:rsidTr="00AF6143">
        <w:trPr>
          <w:trHeight w:val="6515"/>
          <w:jc w:val="center"/>
        </w:trPr>
        <w:tc>
          <w:tcPr>
            <w:tcW w:w="5000" w:type="pct"/>
          </w:tcPr>
          <w:p w:rsidR="00B3747C" w:rsidRDefault="00B3747C" w:rsidP="00AF6143">
            <w:pPr>
              <w:tabs>
                <w:tab w:val="left" w:pos="5205"/>
              </w:tabs>
              <w:jc w:val="center"/>
              <w:rPr>
                <w:rFonts w:eastAsiaTheme="majorEastAsia"/>
                <w:lang w:val="es-ES" w:eastAsia="es-ES"/>
              </w:rPr>
            </w:pPr>
            <w:sdt>
              <w:sdtPr>
                <w:rPr>
                  <w:rFonts w:asciiTheme="majorHAnsi" w:eastAsiaTheme="majorEastAsia" w:hAnsiTheme="majorHAnsi" w:cstheme="majorBidi"/>
                  <w:caps/>
                </w:rPr>
                <w:alias w:val="Compañía"/>
                <w:id w:val="-736242855"/>
                <w:placeholder>
                  <w:docPart w:val="979EA615A80149EEA73CA6D69B464F24"/>
                </w:placeholder>
                <w:dataBinding w:prefixMappings="xmlns:ns0='http://schemas.openxmlformats.org/officeDocument/2006/extended-properties'" w:xpath="/ns0:Properties[1]/ns0:Company[1]" w:storeItemID="{6668398D-A668-4E3E-A5EB-62B293D839F1}"/>
                <w:text/>
              </w:sdtPr>
              <w:sdtEndPr>
                <w:rPr>
                  <w:sz w:val="22"/>
                  <w:szCs w:val="22"/>
                  <w:lang w:val="es-ES" w:eastAsia="es-ES"/>
                </w:rPr>
              </w:sdtEndPr>
              <w:sdtContent>
                <w:r>
                  <w:rPr>
                    <w:rFonts w:asciiTheme="majorHAnsi" w:eastAsiaTheme="majorEastAsia" w:hAnsiTheme="majorHAnsi" w:cstheme="majorBidi"/>
                    <w:caps/>
                    <w:lang w:val="es-ES"/>
                  </w:rPr>
                  <w:t>desarrollo de aplicaciones multiplataforma</w:t>
                </w:r>
              </w:sdtContent>
            </w:sdt>
          </w:p>
          <w:p w:rsidR="00B3747C" w:rsidRPr="00B3747C" w:rsidRDefault="00B3747C" w:rsidP="00AF6143">
            <w:pPr>
              <w:rPr>
                <w:rFonts w:eastAsiaTheme="majorEastAsia"/>
                <w:lang w:val="es-ES" w:eastAsia="es-ES"/>
              </w:rPr>
            </w:pPr>
          </w:p>
          <w:p w:rsidR="00B3747C" w:rsidRPr="00B3747C" w:rsidRDefault="00B3747C" w:rsidP="00AF6143">
            <w:pPr>
              <w:rPr>
                <w:rFonts w:eastAsiaTheme="majorEastAsia"/>
                <w:lang w:val="es-ES" w:eastAsia="es-ES"/>
              </w:rPr>
            </w:pPr>
          </w:p>
          <w:p w:rsidR="00B3747C" w:rsidRPr="00B3747C" w:rsidRDefault="00B3747C" w:rsidP="00AF6143">
            <w:pPr>
              <w:rPr>
                <w:rFonts w:eastAsiaTheme="majorEastAsia"/>
                <w:lang w:val="es-ES" w:eastAsia="es-ES"/>
              </w:rPr>
            </w:pPr>
          </w:p>
          <w:p w:rsidR="00B3747C" w:rsidRPr="00B3747C" w:rsidRDefault="00B3747C" w:rsidP="00AF6143">
            <w:pPr>
              <w:rPr>
                <w:rFonts w:eastAsiaTheme="majorEastAsia"/>
                <w:lang w:val="es-ES" w:eastAsia="es-ES"/>
              </w:rPr>
            </w:pPr>
          </w:p>
          <w:p w:rsidR="00B3747C" w:rsidRPr="00B3747C" w:rsidRDefault="00B3747C" w:rsidP="00AF6143">
            <w:pPr>
              <w:rPr>
                <w:rFonts w:eastAsiaTheme="majorEastAsia"/>
                <w:lang w:val="es-ES" w:eastAsia="es-ES"/>
              </w:rPr>
            </w:pPr>
          </w:p>
          <w:p w:rsidR="00B3747C" w:rsidRPr="00B3747C" w:rsidRDefault="00B3747C" w:rsidP="00AF6143">
            <w:pPr>
              <w:rPr>
                <w:rFonts w:eastAsiaTheme="majorEastAsia"/>
                <w:lang w:val="es-ES" w:eastAsia="es-ES"/>
              </w:rPr>
            </w:pPr>
          </w:p>
          <w:p w:rsidR="00B3747C" w:rsidRPr="00B3747C" w:rsidRDefault="00B3747C" w:rsidP="00AF6143">
            <w:pPr>
              <w:rPr>
                <w:rFonts w:eastAsiaTheme="majorEastAsia"/>
                <w:lang w:val="es-ES" w:eastAsia="es-ES"/>
              </w:rPr>
            </w:pPr>
          </w:p>
          <w:p w:rsidR="00B3747C" w:rsidRPr="00B3747C" w:rsidRDefault="00B3747C" w:rsidP="00AF6143">
            <w:pPr>
              <w:rPr>
                <w:rFonts w:eastAsiaTheme="majorEastAsia"/>
                <w:lang w:val="es-ES" w:eastAsia="es-ES"/>
              </w:rPr>
            </w:pPr>
            <w:r>
              <w:rPr>
                <w:rFonts w:eastAsiaTheme="majorEastAsia"/>
                <w:noProof/>
                <w:lang w:val="es-ES" w:eastAsia="es-ES"/>
              </w:rPr>
              <w:drawing>
                <wp:anchor distT="0" distB="0" distL="114300" distR="114300" simplePos="0" relativeHeight="251663360" behindDoc="0" locked="0" layoutInCell="1" allowOverlap="1" wp14:anchorId="64255DA5" wp14:editId="08866926">
                  <wp:simplePos x="0" y="0"/>
                  <wp:positionH relativeFrom="column">
                    <wp:align>center</wp:align>
                  </wp:positionH>
                  <wp:positionV relativeFrom="paragraph">
                    <wp:posOffset>43180</wp:posOffset>
                  </wp:positionV>
                  <wp:extent cx="5400000" cy="36648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ón_de_sistemas.jpg"/>
                          <pic:cNvPicPr/>
                        </pic:nvPicPr>
                        <pic:blipFill>
                          <a:blip r:embed="rId9">
                            <a:extLst>
                              <a:ext uri="{28A0092B-C50C-407E-A947-70E740481C1C}">
                                <a14:useLocalDpi xmlns:a14="http://schemas.microsoft.com/office/drawing/2010/main" val="0"/>
                              </a:ext>
                            </a:extLst>
                          </a:blip>
                          <a:stretch>
                            <a:fillRect/>
                          </a:stretch>
                        </pic:blipFill>
                        <pic:spPr>
                          <a:xfrm>
                            <a:off x="0" y="0"/>
                            <a:ext cx="5400000" cy="3664800"/>
                          </a:xfrm>
                          <a:prstGeom prst="rect">
                            <a:avLst/>
                          </a:prstGeom>
                        </pic:spPr>
                      </pic:pic>
                    </a:graphicData>
                  </a:graphic>
                  <wp14:sizeRelH relativeFrom="page">
                    <wp14:pctWidth>0</wp14:pctWidth>
                  </wp14:sizeRelH>
                  <wp14:sizeRelV relativeFrom="page">
                    <wp14:pctHeight>0</wp14:pctHeight>
                  </wp14:sizeRelV>
                </wp:anchor>
              </w:drawing>
            </w:r>
          </w:p>
          <w:p w:rsidR="00B3747C" w:rsidRPr="00B3747C" w:rsidRDefault="00B3747C" w:rsidP="00AF6143">
            <w:pPr>
              <w:rPr>
                <w:rFonts w:eastAsiaTheme="majorEastAsia"/>
                <w:lang w:val="es-ES" w:eastAsia="es-ES"/>
              </w:rPr>
            </w:pPr>
          </w:p>
          <w:p w:rsidR="00B3747C" w:rsidRDefault="00B3747C" w:rsidP="00AF6143">
            <w:pPr>
              <w:rPr>
                <w:rFonts w:eastAsiaTheme="majorEastAsia"/>
                <w:lang w:val="es-ES" w:eastAsia="es-ES"/>
              </w:rPr>
            </w:pPr>
          </w:p>
          <w:p w:rsidR="00B3747C" w:rsidRDefault="00B3747C" w:rsidP="00AF6143">
            <w:pPr>
              <w:rPr>
                <w:rFonts w:eastAsiaTheme="majorEastAsia"/>
                <w:lang w:val="es-ES" w:eastAsia="es-ES"/>
              </w:rPr>
            </w:pPr>
          </w:p>
          <w:p w:rsidR="00B3747C" w:rsidRPr="00B3747C" w:rsidRDefault="00B3747C" w:rsidP="00AF6143">
            <w:pPr>
              <w:tabs>
                <w:tab w:val="left" w:pos="2880"/>
              </w:tabs>
              <w:rPr>
                <w:rFonts w:eastAsiaTheme="majorEastAsia"/>
                <w:lang w:val="es-ES" w:eastAsia="es-ES"/>
              </w:rPr>
            </w:pPr>
            <w:r>
              <w:rPr>
                <w:rFonts w:eastAsiaTheme="majorEastAsia"/>
                <w:lang w:val="es-ES" w:eastAsia="es-ES"/>
              </w:rPr>
              <w:tab/>
            </w:r>
          </w:p>
        </w:tc>
      </w:tr>
      <w:tr w:rsidR="00B3747C" w:rsidTr="00AF6143">
        <w:trPr>
          <w:trHeight w:val="1440"/>
          <w:jc w:val="center"/>
        </w:trPr>
        <w:sdt>
          <w:sdtPr>
            <w:rPr>
              <w:rFonts w:asciiTheme="majorHAnsi" w:eastAsiaTheme="majorEastAsia" w:hAnsiTheme="majorHAnsi" w:cstheme="majorBidi"/>
              <w:sz w:val="80"/>
              <w:szCs w:val="80"/>
            </w:rPr>
            <w:alias w:val="Título"/>
            <w:id w:val="1763721832"/>
            <w:placeholder>
              <w:docPart w:val="0AF68120F5CB43A8A5DDFD17CEF9CAE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747C" w:rsidRDefault="00B3747C" w:rsidP="00AF614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W M01 SISTEMAS INFORMATICOS</w:t>
                </w:r>
              </w:p>
            </w:tc>
          </w:sdtContent>
        </w:sdt>
      </w:tr>
    </w:tbl>
    <w:p w:rsidR="006731D9" w:rsidRPr="00BC0AC8" w:rsidRDefault="006731D9" w:rsidP="00BC0AC8">
      <w:pPr>
        <w:jc w:val="both"/>
        <w:rPr>
          <w:rFonts w:ascii="Arial" w:hAnsi="Arial" w:cs="Arial"/>
          <w:lang w:val="es-ES"/>
        </w:rPr>
      </w:pPr>
    </w:p>
    <w:sectPr w:rsidR="006731D9" w:rsidRPr="00BC0AC8" w:rsidSect="00B9178C">
      <w:footerReference w:type="default" r:id="rId13"/>
      <w:pgSz w:w="11907" w:h="16840"/>
      <w:pgMar w:top="1418" w:right="1701" w:bottom="1418" w:left="1701" w:header="720" w:footer="801"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C8" w:rsidRDefault="00BE49C8">
      <w:r>
        <w:separator/>
      </w:r>
    </w:p>
  </w:endnote>
  <w:endnote w:type="continuationSeparator" w:id="0">
    <w:p w:rsidR="00BE49C8" w:rsidRDefault="00BE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8C" w:rsidRPr="00B3747C" w:rsidRDefault="00B9178C" w:rsidP="00B3747C">
    <w:pPr>
      <w:pStyle w:val="Piedepgina"/>
      <w:jc w:val="center"/>
      <w:rPr>
        <w:rFonts w:ascii="Arial" w:hAnsi="Arial" w:cs="Arial"/>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91283"/>
      <w:docPartObj>
        <w:docPartGallery w:val="Page Numbers (Bottom of Page)"/>
        <w:docPartUnique/>
      </w:docPartObj>
    </w:sdtPr>
    <w:sdtContent>
      <w:p w:rsidR="00B3747C" w:rsidRDefault="00B3747C">
        <w:pPr>
          <w:pStyle w:val="Piedepgina"/>
          <w:jc w:val="right"/>
        </w:pPr>
        <w:r>
          <w:fldChar w:fldCharType="begin"/>
        </w:r>
        <w:r>
          <w:instrText>PAGE   \* MERGEFORMAT</w:instrText>
        </w:r>
        <w:r>
          <w:fldChar w:fldCharType="separate"/>
        </w:r>
        <w:r w:rsidR="00386578" w:rsidRPr="00386578">
          <w:rPr>
            <w:noProof/>
            <w:lang w:val="es-ES"/>
          </w:rPr>
          <w:t>3</w:t>
        </w:r>
        <w:r>
          <w:fldChar w:fldCharType="end"/>
        </w:r>
      </w:p>
    </w:sdtContent>
  </w:sdt>
  <w:p w:rsidR="00B3747C" w:rsidRPr="00B9178C" w:rsidRDefault="00B3747C" w:rsidP="00B9178C">
    <w:pPr>
      <w:pStyle w:val="Piedepgina"/>
      <w:jc w:val="cen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7C" w:rsidRDefault="00B3747C">
    <w:pPr>
      <w:pStyle w:val="Piedepgina"/>
      <w:jc w:val="right"/>
    </w:pPr>
  </w:p>
  <w:p w:rsidR="00B3747C" w:rsidRPr="00B9178C" w:rsidRDefault="00B3747C" w:rsidP="00B9178C">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C8" w:rsidRDefault="00BE49C8">
      <w:r>
        <w:separator/>
      </w:r>
    </w:p>
  </w:footnote>
  <w:footnote w:type="continuationSeparator" w:id="0">
    <w:p w:rsidR="00BE49C8" w:rsidRDefault="00BE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64" w:rsidRPr="00EE10B5" w:rsidRDefault="00BE49C8">
    <w:pPr>
      <w:pStyle w:val="Encabezado"/>
      <w:tabs>
        <w:tab w:val="right" w:pos="9923"/>
      </w:tabs>
      <w:ind w:right="-142"/>
      <w:rPr>
        <w:rFonts w:ascii="Arial" w:hAnsi="Arial"/>
        <w:sz w:val="16"/>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2C"/>
    <w:rsid w:val="00051E9A"/>
    <w:rsid w:val="001B121B"/>
    <w:rsid w:val="00244012"/>
    <w:rsid w:val="002A58EB"/>
    <w:rsid w:val="002C0AE7"/>
    <w:rsid w:val="00386578"/>
    <w:rsid w:val="003C2018"/>
    <w:rsid w:val="003D711C"/>
    <w:rsid w:val="0042755B"/>
    <w:rsid w:val="004506E1"/>
    <w:rsid w:val="00450C2C"/>
    <w:rsid w:val="004511AF"/>
    <w:rsid w:val="004651F8"/>
    <w:rsid w:val="004B62DA"/>
    <w:rsid w:val="004C56EA"/>
    <w:rsid w:val="0055246E"/>
    <w:rsid w:val="00556F12"/>
    <w:rsid w:val="006731D9"/>
    <w:rsid w:val="006B5460"/>
    <w:rsid w:val="006F57DB"/>
    <w:rsid w:val="007D50F7"/>
    <w:rsid w:val="0086381C"/>
    <w:rsid w:val="008C14F7"/>
    <w:rsid w:val="00900E72"/>
    <w:rsid w:val="009966E9"/>
    <w:rsid w:val="009B3CCA"/>
    <w:rsid w:val="009C0A3C"/>
    <w:rsid w:val="009E2B55"/>
    <w:rsid w:val="00A26AB4"/>
    <w:rsid w:val="00A75048"/>
    <w:rsid w:val="00A9604A"/>
    <w:rsid w:val="00AF0D36"/>
    <w:rsid w:val="00B3747C"/>
    <w:rsid w:val="00B632D9"/>
    <w:rsid w:val="00B67DA1"/>
    <w:rsid w:val="00B9178C"/>
    <w:rsid w:val="00BC0AC8"/>
    <w:rsid w:val="00BC5C67"/>
    <w:rsid w:val="00BE0E55"/>
    <w:rsid w:val="00BE2CAB"/>
    <w:rsid w:val="00BE49C8"/>
    <w:rsid w:val="00C50E38"/>
    <w:rsid w:val="00C553EF"/>
    <w:rsid w:val="00C76EFB"/>
    <w:rsid w:val="00DE092D"/>
    <w:rsid w:val="00DF1A7E"/>
    <w:rsid w:val="00E02489"/>
    <w:rsid w:val="00EE10B5"/>
    <w:rsid w:val="00EE5985"/>
    <w:rsid w:val="00F321FF"/>
    <w:rsid w:val="00FD6711"/>
    <w:rsid w:val="00FE3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E1"/>
    <w:pPr>
      <w:spacing w:after="0" w:line="240" w:lineRule="auto"/>
    </w:pPr>
    <w:rPr>
      <w:rFonts w:ascii="Times New Roman" w:hAnsi="Times New Roman" w:cs="Times New Roman"/>
      <w:sz w:val="24"/>
      <w:szCs w:val="20"/>
      <w:lang w:val="es-ES_tradnl" w:eastAsia="es-ES_tradnl"/>
    </w:rPr>
  </w:style>
  <w:style w:type="paragraph" w:styleId="Ttulo1">
    <w:name w:val="heading 1"/>
    <w:basedOn w:val="Normal"/>
    <w:next w:val="Normal"/>
    <w:link w:val="Ttulo1Car"/>
    <w:uiPriority w:val="9"/>
    <w:qFormat/>
    <w:rsid w:val="00450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506E1"/>
    <w:pPr>
      <w:keepNext/>
      <w:outlineLvl w:val="1"/>
    </w:pPr>
    <w:rPr>
      <w:rFonts w:ascii="Arial" w:hAnsi="Arial"/>
      <w:b/>
      <w:sz w:val="14"/>
    </w:rPr>
  </w:style>
  <w:style w:type="paragraph" w:styleId="Ttulo4">
    <w:name w:val="heading 4"/>
    <w:basedOn w:val="Normal"/>
    <w:next w:val="Normal"/>
    <w:link w:val="Ttulo4Car"/>
    <w:qFormat/>
    <w:rsid w:val="004506E1"/>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506E1"/>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4506E1"/>
    <w:rPr>
      <w:rFonts w:ascii="Arial" w:eastAsia="Times New Roman" w:hAnsi="Arial" w:cs="Times New Roman"/>
      <w:i/>
      <w:sz w:val="14"/>
      <w:szCs w:val="20"/>
      <w:lang w:val="es-ES_tradnl" w:eastAsia="es-ES_tradnl"/>
    </w:rPr>
  </w:style>
  <w:style w:type="paragraph" w:styleId="Piedepgina">
    <w:name w:val="footer"/>
    <w:basedOn w:val="Normal"/>
    <w:link w:val="PiedepginaCar"/>
    <w:uiPriority w:val="99"/>
    <w:rsid w:val="004506E1"/>
    <w:pPr>
      <w:tabs>
        <w:tab w:val="center" w:pos="4819"/>
        <w:tab w:val="right" w:pos="9071"/>
      </w:tabs>
    </w:pPr>
  </w:style>
  <w:style w:type="character" w:customStyle="1" w:styleId="PiedepginaCar">
    <w:name w:val="Pie de página Car"/>
    <w:basedOn w:val="Fuentedeprrafopredeter"/>
    <w:link w:val="Piedepgina"/>
    <w:uiPriority w:val="99"/>
    <w:rsid w:val="004506E1"/>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uiPriority w:val="99"/>
    <w:rsid w:val="004506E1"/>
    <w:pPr>
      <w:tabs>
        <w:tab w:val="center" w:pos="4819"/>
        <w:tab w:val="right" w:pos="9071"/>
      </w:tabs>
    </w:pPr>
  </w:style>
  <w:style w:type="character" w:customStyle="1" w:styleId="EncabezadoCar">
    <w:name w:val="Encabezado Car"/>
    <w:basedOn w:val="Fuentedeprrafopredeter"/>
    <w:link w:val="Encabezado"/>
    <w:uiPriority w:val="99"/>
    <w:rsid w:val="004506E1"/>
    <w:rPr>
      <w:rFonts w:ascii="Times New Roman" w:eastAsia="Times New Roman" w:hAnsi="Times New Roman" w:cs="Times New Roman"/>
      <w:sz w:val="24"/>
      <w:szCs w:val="20"/>
      <w:lang w:val="es-ES_tradnl" w:eastAsia="es-ES_tradnl"/>
    </w:rPr>
  </w:style>
  <w:style w:type="paragraph" w:styleId="Sinespaciado">
    <w:name w:val="No Spacing"/>
    <w:link w:val="SinespaciadoCar"/>
    <w:uiPriority w:val="1"/>
    <w:qFormat/>
    <w:rsid w:val="00450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C2C"/>
    <w:rPr>
      <w:rFonts w:eastAsiaTheme="minorEastAsia"/>
      <w:lang w:eastAsia="es-ES"/>
    </w:rPr>
  </w:style>
  <w:style w:type="paragraph" w:styleId="Textodeglobo">
    <w:name w:val="Balloon Text"/>
    <w:basedOn w:val="Normal"/>
    <w:link w:val="TextodegloboCar"/>
    <w:uiPriority w:val="99"/>
    <w:semiHidden/>
    <w:unhideWhenUsed/>
    <w:rsid w:val="00450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C2C"/>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450C2C"/>
    <w:rPr>
      <w:rFonts w:asciiTheme="majorHAnsi" w:eastAsiaTheme="majorEastAsia" w:hAnsiTheme="majorHAnsi" w:cstheme="majorBidi"/>
      <w:b/>
      <w:bCs/>
      <w:color w:val="365F91" w:themeColor="accent1" w:themeShade="BF"/>
      <w:sz w:val="28"/>
      <w:szCs w:val="28"/>
      <w:lang w:val="es-ES_tradnl" w:eastAsia="es-ES_tradnl"/>
    </w:rPr>
  </w:style>
  <w:style w:type="paragraph" w:styleId="TtulodeTDC">
    <w:name w:val="TOC Heading"/>
    <w:basedOn w:val="Ttulo1"/>
    <w:next w:val="Normal"/>
    <w:uiPriority w:val="39"/>
    <w:unhideWhenUsed/>
    <w:qFormat/>
    <w:rsid w:val="00450C2C"/>
    <w:pPr>
      <w:spacing w:line="276" w:lineRule="auto"/>
      <w:outlineLvl w:val="9"/>
    </w:pPr>
    <w:rPr>
      <w:lang w:val="es-ES" w:eastAsia="es-ES"/>
    </w:rPr>
  </w:style>
  <w:style w:type="paragraph" w:styleId="TDC1">
    <w:name w:val="toc 1"/>
    <w:basedOn w:val="Normal"/>
    <w:next w:val="Normal"/>
    <w:autoRedefine/>
    <w:uiPriority w:val="39"/>
    <w:unhideWhenUsed/>
    <w:rsid w:val="00450C2C"/>
    <w:pPr>
      <w:spacing w:after="100"/>
    </w:pPr>
  </w:style>
  <w:style w:type="character" w:styleId="Hipervnculo">
    <w:name w:val="Hyperlink"/>
    <w:basedOn w:val="Fuentedeprrafopredeter"/>
    <w:uiPriority w:val="99"/>
    <w:unhideWhenUsed/>
    <w:rsid w:val="00450C2C"/>
    <w:rPr>
      <w:color w:val="0000FF" w:themeColor="hyperlink"/>
      <w:u w:val="single"/>
    </w:rPr>
  </w:style>
  <w:style w:type="paragraph" w:styleId="ndice1">
    <w:name w:val="index 1"/>
    <w:basedOn w:val="Normal"/>
    <w:next w:val="Normal"/>
    <w:autoRedefine/>
    <w:uiPriority w:val="99"/>
    <w:unhideWhenUsed/>
    <w:rsid w:val="003C2018"/>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3C2018"/>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3C2018"/>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3C2018"/>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3C2018"/>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3C2018"/>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3C2018"/>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3C2018"/>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3C2018"/>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3C20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E1"/>
    <w:pPr>
      <w:spacing w:after="0" w:line="240" w:lineRule="auto"/>
    </w:pPr>
    <w:rPr>
      <w:rFonts w:ascii="Times New Roman" w:hAnsi="Times New Roman" w:cs="Times New Roman"/>
      <w:sz w:val="24"/>
      <w:szCs w:val="20"/>
      <w:lang w:val="es-ES_tradnl" w:eastAsia="es-ES_tradnl"/>
    </w:rPr>
  </w:style>
  <w:style w:type="paragraph" w:styleId="Ttulo1">
    <w:name w:val="heading 1"/>
    <w:basedOn w:val="Normal"/>
    <w:next w:val="Normal"/>
    <w:link w:val="Ttulo1Car"/>
    <w:uiPriority w:val="9"/>
    <w:qFormat/>
    <w:rsid w:val="00450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506E1"/>
    <w:pPr>
      <w:keepNext/>
      <w:outlineLvl w:val="1"/>
    </w:pPr>
    <w:rPr>
      <w:rFonts w:ascii="Arial" w:hAnsi="Arial"/>
      <w:b/>
      <w:sz w:val="14"/>
    </w:rPr>
  </w:style>
  <w:style w:type="paragraph" w:styleId="Ttulo4">
    <w:name w:val="heading 4"/>
    <w:basedOn w:val="Normal"/>
    <w:next w:val="Normal"/>
    <w:link w:val="Ttulo4Car"/>
    <w:qFormat/>
    <w:rsid w:val="004506E1"/>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506E1"/>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4506E1"/>
    <w:rPr>
      <w:rFonts w:ascii="Arial" w:eastAsia="Times New Roman" w:hAnsi="Arial" w:cs="Times New Roman"/>
      <w:i/>
      <w:sz w:val="14"/>
      <w:szCs w:val="20"/>
      <w:lang w:val="es-ES_tradnl" w:eastAsia="es-ES_tradnl"/>
    </w:rPr>
  </w:style>
  <w:style w:type="paragraph" w:styleId="Piedepgina">
    <w:name w:val="footer"/>
    <w:basedOn w:val="Normal"/>
    <w:link w:val="PiedepginaCar"/>
    <w:uiPriority w:val="99"/>
    <w:rsid w:val="004506E1"/>
    <w:pPr>
      <w:tabs>
        <w:tab w:val="center" w:pos="4819"/>
        <w:tab w:val="right" w:pos="9071"/>
      </w:tabs>
    </w:pPr>
  </w:style>
  <w:style w:type="character" w:customStyle="1" w:styleId="PiedepginaCar">
    <w:name w:val="Pie de página Car"/>
    <w:basedOn w:val="Fuentedeprrafopredeter"/>
    <w:link w:val="Piedepgina"/>
    <w:uiPriority w:val="99"/>
    <w:rsid w:val="004506E1"/>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uiPriority w:val="99"/>
    <w:rsid w:val="004506E1"/>
    <w:pPr>
      <w:tabs>
        <w:tab w:val="center" w:pos="4819"/>
        <w:tab w:val="right" w:pos="9071"/>
      </w:tabs>
    </w:pPr>
  </w:style>
  <w:style w:type="character" w:customStyle="1" w:styleId="EncabezadoCar">
    <w:name w:val="Encabezado Car"/>
    <w:basedOn w:val="Fuentedeprrafopredeter"/>
    <w:link w:val="Encabezado"/>
    <w:uiPriority w:val="99"/>
    <w:rsid w:val="004506E1"/>
    <w:rPr>
      <w:rFonts w:ascii="Times New Roman" w:eastAsia="Times New Roman" w:hAnsi="Times New Roman" w:cs="Times New Roman"/>
      <w:sz w:val="24"/>
      <w:szCs w:val="20"/>
      <w:lang w:val="es-ES_tradnl" w:eastAsia="es-ES_tradnl"/>
    </w:rPr>
  </w:style>
  <w:style w:type="paragraph" w:styleId="Sinespaciado">
    <w:name w:val="No Spacing"/>
    <w:link w:val="SinespaciadoCar"/>
    <w:uiPriority w:val="1"/>
    <w:qFormat/>
    <w:rsid w:val="00450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C2C"/>
    <w:rPr>
      <w:rFonts w:eastAsiaTheme="minorEastAsia"/>
      <w:lang w:eastAsia="es-ES"/>
    </w:rPr>
  </w:style>
  <w:style w:type="paragraph" w:styleId="Textodeglobo">
    <w:name w:val="Balloon Text"/>
    <w:basedOn w:val="Normal"/>
    <w:link w:val="TextodegloboCar"/>
    <w:uiPriority w:val="99"/>
    <w:semiHidden/>
    <w:unhideWhenUsed/>
    <w:rsid w:val="00450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C2C"/>
    <w:rPr>
      <w:rFonts w:ascii="Tahoma" w:hAnsi="Tahoma" w:cs="Tahoma"/>
      <w:sz w:val="16"/>
      <w:szCs w:val="16"/>
      <w:lang w:val="es-ES_tradnl" w:eastAsia="es-ES_tradnl"/>
    </w:rPr>
  </w:style>
  <w:style w:type="character" w:customStyle="1" w:styleId="Ttulo1Car">
    <w:name w:val="Título 1 Car"/>
    <w:basedOn w:val="Fuentedeprrafopredeter"/>
    <w:link w:val="Ttulo1"/>
    <w:uiPriority w:val="9"/>
    <w:rsid w:val="00450C2C"/>
    <w:rPr>
      <w:rFonts w:asciiTheme="majorHAnsi" w:eastAsiaTheme="majorEastAsia" w:hAnsiTheme="majorHAnsi" w:cstheme="majorBidi"/>
      <w:b/>
      <w:bCs/>
      <w:color w:val="365F91" w:themeColor="accent1" w:themeShade="BF"/>
      <w:sz w:val="28"/>
      <w:szCs w:val="28"/>
      <w:lang w:val="es-ES_tradnl" w:eastAsia="es-ES_tradnl"/>
    </w:rPr>
  </w:style>
  <w:style w:type="paragraph" w:styleId="TtulodeTDC">
    <w:name w:val="TOC Heading"/>
    <w:basedOn w:val="Ttulo1"/>
    <w:next w:val="Normal"/>
    <w:uiPriority w:val="39"/>
    <w:unhideWhenUsed/>
    <w:qFormat/>
    <w:rsid w:val="00450C2C"/>
    <w:pPr>
      <w:spacing w:line="276" w:lineRule="auto"/>
      <w:outlineLvl w:val="9"/>
    </w:pPr>
    <w:rPr>
      <w:lang w:val="es-ES" w:eastAsia="es-ES"/>
    </w:rPr>
  </w:style>
  <w:style w:type="paragraph" w:styleId="TDC1">
    <w:name w:val="toc 1"/>
    <w:basedOn w:val="Normal"/>
    <w:next w:val="Normal"/>
    <w:autoRedefine/>
    <w:uiPriority w:val="39"/>
    <w:unhideWhenUsed/>
    <w:rsid w:val="00450C2C"/>
    <w:pPr>
      <w:spacing w:after="100"/>
    </w:pPr>
  </w:style>
  <w:style w:type="character" w:styleId="Hipervnculo">
    <w:name w:val="Hyperlink"/>
    <w:basedOn w:val="Fuentedeprrafopredeter"/>
    <w:uiPriority w:val="99"/>
    <w:unhideWhenUsed/>
    <w:rsid w:val="00450C2C"/>
    <w:rPr>
      <w:color w:val="0000FF" w:themeColor="hyperlink"/>
      <w:u w:val="single"/>
    </w:rPr>
  </w:style>
  <w:style w:type="paragraph" w:styleId="ndice1">
    <w:name w:val="index 1"/>
    <w:basedOn w:val="Normal"/>
    <w:next w:val="Normal"/>
    <w:autoRedefine/>
    <w:uiPriority w:val="99"/>
    <w:unhideWhenUsed/>
    <w:rsid w:val="003C2018"/>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3C2018"/>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3C2018"/>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3C2018"/>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3C2018"/>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3C2018"/>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3C2018"/>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3C2018"/>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3C2018"/>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3C20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C0E6F753BE4756B429202BC5338EF6"/>
        <w:category>
          <w:name w:val="General"/>
          <w:gallery w:val="placeholder"/>
        </w:category>
        <w:types>
          <w:type w:val="bbPlcHdr"/>
        </w:types>
        <w:behaviors>
          <w:behavior w:val="content"/>
        </w:behaviors>
        <w:guid w:val="{F3C4ECB4-D967-4F0D-9015-8A2434A8D137}"/>
      </w:docPartPr>
      <w:docPartBody>
        <w:p w:rsidR="0097424A" w:rsidRDefault="00662AF5" w:rsidP="00662AF5">
          <w:pPr>
            <w:pStyle w:val="7FC0E6F753BE4756B429202BC5338EF6"/>
          </w:pPr>
          <w:r>
            <w:rPr>
              <w:rFonts w:asciiTheme="majorHAnsi" w:eastAsiaTheme="majorEastAsia" w:hAnsiTheme="majorHAnsi" w:cstheme="majorBidi"/>
              <w:caps/>
            </w:rPr>
            <w:t>[Escriba el nombre de la compañía]</w:t>
          </w:r>
        </w:p>
      </w:docPartBody>
    </w:docPart>
    <w:docPart>
      <w:docPartPr>
        <w:name w:val="255AE8DBB1D84CA382A53642830C8559"/>
        <w:category>
          <w:name w:val="General"/>
          <w:gallery w:val="placeholder"/>
        </w:category>
        <w:types>
          <w:type w:val="bbPlcHdr"/>
        </w:types>
        <w:behaviors>
          <w:behavior w:val="content"/>
        </w:behaviors>
        <w:guid w:val="{DB024DF2-92EF-437C-8A6B-1C96BC4BFB2F}"/>
      </w:docPartPr>
      <w:docPartBody>
        <w:p w:rsidR="0097424A" w:rsidRDefault="00662AF5" w:rsidP="00662AF5">
          <w:pPr>
            <w:pStyle w:val="255AE8DBB1D84CA382A53642830C8559"/>
          </w:pPr>
          <w:r>
            <w:rPr>
              <w:rFonts w:asciiTheme="majorHAnsi" w:eastAsiaTheme="majorEastAsia" w:hAnsiTheme="majorHAnsi" w:cstheme="majorBidi"/>
              <w:sz w:val="80"/>
              <w:szCs w:val="80"/>
            </w:rPr>
            <w:t>[Escriba el título del documento]</w:t>
          </w:r>
        </w:p>
      </w:docPartBody>
    </w:docPart>
    <w:docPart>
      <w:docPartPr>
        <w:name w:val="E57FB40E8183467BA47F2180274AC3A7"/>
        <w:category>
          <w:name w:val="General"/>
          <w:gallery w:val="placeholder"/>
        </w:category>
        <w:types>
          <w:type w:val="bbPlcHdr"/>
        </w:types>
        <w:behaviors>
          <w:behavior w:val="content"/>
        </w:behaviors>
        <w:guid w:val="{A81153CD-08AC-4B8E-B0BE-126A1F59FD38}"/>
      </w:docPartPr>
      <w:docPartBody>
        <w:p w:rsidR="0097424A" w:rsidRDefault="00662AF5" w:rsidP="00662AF5">
          <w:pPr>
            <w:pStyle w:val="E57FB40E8183467BA47F2180274AC3A7"/>
          </w:pPr>
          <w:r>
            <w:rPr>
              <w:rFonts w:asciiTheme="majorHAnsi" w:eastAsiaTheme="majorEastAsia" w:hAnsiTheme="majorHAnsi" w:cstheme="majorBidi"/>
              <w:sz w:val="44"/>
              <w:szCs w:val="44"/>
            </w:rPr>
            <w:t>[Escriba el subtítulo del documento]</w:t>
          </w:r>
        </w:p>
      </w:docPartBody>
    </w:docPart>
    <w:docPart>
      <w:docPartPr>
        <w:name w:val="8F642E0EC6ED4A2A8AD71EC6A92963CD"/>
        <w:category>
          <w:name w:val="General"/>
          <w:gallery w:val="placeholder"/>
        </w:category>
        <w:types>
          <w:type w:val="bbPlcHdr"/>
        </w:types>
        <w:behaviors>
          <w:behavior w:val="content"/>
        </w:behaviors>
        <w:guid w:val="{F32E3C52-FEA5-4A72-B324-C92527C06DFA}"/>
      </w:docPartPr>
      <w:docPartBody>
        <w:p w:rsidR="0097424A" w:rsidRDefault="00662AF5" w:rsidP="00662AF5">
          <w:pPr>
            <w:pStyle w:val="8F642E0EC6ED4A2A8AD71EC6A92963CD"/>
          </w:pPr>
          <w:r>
            <w:rPr>
              <w:b/>
              <w:bCs/>
            </w:rPr>
            <w:t>[Escriba el nombre del autor]</w:t>
          </w:r>
        </w:p>
      </w:docPartBody>
    </w:docPart>
    <w:docPart>
      <w:docPartPr>
        <w:name w:val="BA3CF9E0213C46E0BD4D8D6BE8C4B30C"/>
        <w:category>
          <w:name w:val="General"/>
          <w:gallery w:val="placeholder"/>
        </w:category>
        <w:types>
          <w:type w:val="bbPlcHdr"/>
        </w:types>
        <w:behaviors>
          <w:behavior w:val="content"/>
        </w:behaviors>
        <w:guid w:val="{BE50DE43-5AFA-4410-86D9-B7683F35C6E7}"/>
      </w:docPartPr>
      <w:docPartBody>
        <w:p w:rsidR="0097424A" w:rsidRDefault="00662AF5" w:rsidP="00662AF5">
          <w:pPr>
            <w:pStyle w:val="BA3CF9E0213C46E0BD4D8D6BE8C4B30C"/>
          </w:pPr>
          <w:r>
            <w:rPr>
              <w:b/>
              <w:bCs/>
            </w:rPr>
            <w:t>[Seleccione la fecha]</w:t>
          </w:r>
        </w:p>
      </w:docPartBody>
    </w:docPart>
    <w:docPart>
      <w:docPartPr>
        <w:name w:val="979EA615A80149EEA73CA6D69B464F24"/>
        <w:category>
          <w:name w:val="General"/>
          <w:gallery w:val="placeholder"/>
        </w:category>
        <w:types>
          <w:type w:val="bbPlcHdr"/>
        </w:types>
        <w:behaviors>
          <w:behavior w:val="content"/>
        </w:behaviors>
        <w:guid w:val="{68D7414B-160D-4B52-9F35-DC3C1FA16CEB}"/>
      </w:docPartPr>
      <w:docPartBody>
        <w:p w:rsidR="00000000" w:rsidRDefault="007B28D0" w:rsidP="007B28D0">
          <w:pPr>
            <w:pStyle w:val="979EA615A80149EEA73CA6D69B464F24"/>
          </w:pPr>
          <w:r>
            <w:rPr>
              <w:rFonts w:asciiTheme="majorHAnsi" w:eastAsiaTheme="majorEastAsia" w:hAnsiTheme="majorHAnsi" w:cstheme="majorBidi"/>
              <w:caps/>
            </w:rPr>
            <w:t>[Escriba el nombre de la compañía]</w:t>
          </w:r>
        </w:p>
      </w:docPartBody>
    </w:docPart>
    <w:docPart>
      <w:docPartPr>
        <w:name w:val="0AF68120F5CB43A8A5DDFD17CEF9CAED"/>
        <w:category>
          <w:name w:val="General"/>
          <w:gallery w:val="placeholder"/>
        </w:category>
        <w:types>
          <w:type w:val="bbPlcHdr"/>
        </w:types>
        <w:behaviors>
          <w:behavior w:val="content"/>
        </w:behaviors>
        <w:guid w:val="{1B515122-2E8F-4554-BA6A-791D09409C40}"/>
      </w:docPartPr>
      <w:docPartBody>
        <w:p w:rsidR="00000000" w:rsidRDefault="007B28D0" w:rsidP="007B28D0">
          <w:pPr>
            <w:pStyle w:val="0AF68120F5CB43A8A5DDFD17CEF9CAED"/>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F5"/>
    <w:rsid w:val="001C4413"/>
    <w:rsid w:val="00662AF5"/>
    <w:rsid w:val="007B28D0"/>
    <w:rsid w:val="008F5C0E"/>
    <w:rsid w:val="0097424A"/>
    <w:rsid w:val="00D26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C0E6F753BE4756B429202BC5338EF6">
    <w:name w:val="7FC0E6F753BE4756B429202BC5338EF6"/>
    <w:rsid w:val="00662AF5"/>
  </w:style>
  <w:style w:type="paragraph" w:customStyle="1" w:styleId="255AE8DBB1D84CA382A53642830C8559">
    <w:name w:val="255AE8DBB1D84CA382A53642830C8559"/>
    <w:rsid w:val="00662AF5"/>
  </w:style>
  <w:style w:type="paragraph" w:customStyle="1" w:styleId="E57FB40E8183467BA47F2180274AC3A7">
    <w:name w:val="E57FB40E8183467BA47F2180274AC3A7"/>
    <w:rsid w:val="00662AF5"/>
  </w:style>
  <w:style w:type="paragraph" w:customStyle="1" w:styleId="8F642E0EC6ED4A2A8AD71EC6A92963CD">
    <w:name w:val="8F642E0EC6ED4A2A8AD71EC6A92963CD"/>
    <w:rsid w:val="00662AF5"/>
  </w:style>
  <w:style w:type="paragraph" w:customStyle="1" w:styleId="BA3CF9E0213C46E0BD4D8D6BE8C4B30C">
    <w:name w:val="BA3CF9E0213C46E0BD4D8D6BE8C4B30C"/>
    <w:rsid w:val="00662AF5"/>
  </w:style>
  <w:style w:type="paragraph" w:customStyle="1" w:styleId="A934304887294791AD6D73EC21D6B99A">
    <w:name w:val="A934304887294791AD6D73EC21D6B99A"/>
    <w:rsid w:val="00662AF5"/>
  </w:style>
  <w:style w:type="paragraph" w:customStyle="1" w:styleId="11BE017EA8CD4E8889B7E05ED1D54A64">
    <w:name w:val="11BE017EA8CD4E8889B7E05ED1D54A64"/>
    <w:rsid w:val="00662AF5"/>
  </w:style>
  <w:style w:type="paragraph" w:customStyle="1" w:styleId="96CBC8EA14E74F1283BA29EECE176BF7">
    <w:name w:val="96CBC8EA14E74F1283BA29EECE176BF7"/>
    <w:rsid w:val="00662AF5"/>
  </w:style>
  <w:style w:type="paragraph" w:customStyle="1" w:styleId="6D807F899E444F71B7A56FBDA8AE6E6D">
    <w:name w:val="6D807F899E444F71B7A56FBDA8AE6E6D"/>
    <w:rsid w:val="00662AF5"/>
  </w:style>
  <w:style w:type="paragraph" w:customStyle="1" w:styleId="D0206A43DCC2425A9306031D5EB6F5F1">
    <w:name w:val="D0206A43DCC2425A9306031D5EB6F5F1"/>
    <w:rsid w:val="00662AF5"/>
  </w:style>
  <w:style w:type="paragraph" w:customStyle="1" w:styleId="E68632BB9A1B481E89BD38277E8C59EB">
    <w:name w:val="E68632BB9A1B481E89BD38277E8C59EB"/>
    <w:rsid w:val="00662AF5"/>
  </w:style>
  <w:style w:type="paragraph" w:customStyle="1" w:styleId="A52001E9CA314B39AD726D89ADCAA3E4">
    <w:name w:val="A52001E9CA314B39AD726D89ADCAA3E4"/>
    <w:rsid w:val="00662AF5"/>
  </w:style>
  <w:style w:type="paragraph" w:customStyle="1" w:styleId="43C3556876304863898B455F270CC198">
    <w:name w:val="43C3556876304863898B455F270CC198"/>
    <w:rsid w:val="00662AF5"/>
  </w:style>
  <w:style w:type="paragraph" w:customStyle="1" w:styleId="9686B24941B442C888E24FCE2687F5D2">
    <w:name w:val="9686B24941B442C888E24FCE2687F5D2"/>
    <w:rsid w:val="00662AF5"/>
  </w:style>
  <w:style w:type="paragraph" w:customStyle="1" w:styleId="1EE5330F5C3B41ADB87EDD36C92031FC">
    <w:name w:val="1EE5330F5C3B41ADB87EDD36C92031FC"/>
    <w:rsid w:val="00662AF5"/>
  </w:style>
  <w:style w:type="paragraph" w:customStyle="1" w:styleId="C04BB2A5CAF04802AFF3287E994E7EE1">
    <w:name w:val="C04BB2A5CAF04802AFF3287E994E7EE1"/>
    <w:rsid w:val="00662AF5"/>
  </w:style>
  <w:style w:type="paragraph" w:customStyle="1" w:styleId="3CF7F87DA32F44E398A5305AAAF29BDA">
    <w:name w:val="3CF7F87DA32F44E398A5305AAAF29BDA"/>
    <w:rsid w:val="00662AF5"/>
  </w:style>
  <w:style w:type="paragraph" w:customStyle="1" w:styleId="1E0ADD4D59E244E8968B2A9CFB8A5596">
    <w:name w:val="1E0ADD4D59E244E8968B2A9CFB8A5596"/>
    <w:rsid w:val="00662AF5"/>
  </w:style>
  <w:style w:type="paragraph" w:customStyle="1" w:styleId="477C1995428D48B2AC33EE8783873086">
    <w:name w:val="477C1995428D48B2AC33EE8783873086"/>
    <w:rsid w:val="00662AF5"/>
  </w:style>
  <w:style w:type="paragraph" w:customStyle="1" w:styleId="52BBA7573D654B1E9B1328220F7AE89D">
    <w:name w:val="52BBA7573D654B1E9B1328220F7AE89D"/>
    <w:rsid w:val="00662AF5"/>
  </w:style>
  <w:style w:type="paragraph" w:customStyle="1" w:styleId="697C17E87C3C4DD9B9709607F73516DD">
    <w:name w:val="697C17E87C3C4DD9B9709607F73516DD"/>
    <w:rsid w:val="00662AF5"/>
  </w:style>
  <w:style w:type="paragraph" w:customStyle="1" w:styleId="7A46A09FB149497C99403C8C86B38E7C">
    <w:name w:val="7A46A09FB149497C99403C8C86B38E7C"/>
    <w:rsid w:val="00662AF5"/>
  </w:style>
  <w:style w:type="paragraph" w:customStyle="1" w:styleId="91ADA01E993B4F6DB2E51A36878FFA68">
    <w:name w:val="91ADA01E993B4F6DB2E51A36878FFA68"/>
    <w:rsid w:val="00662AF5"/>
  </w:style>
  <w:style w:type="paragraph" w:customStyle="1" w:styleId="D7929D6E09D0495289628A3150C89669">
    <w:name w:val="D7929D6E09D0495289628A3150C89669"/>
    <w:rsid w:val="00662AF5"/>
  </w:style>
  <w:style w:type="paragraph" w:customStyle="1" w:styleId="83874F8D3CCE4DCFB51D86A0B8CF98C5">
    <w:name w:val="83874F8D3CCE4DCFB51D86A0B8CF98C5"/>
    <w:rsid w:val="00662AF5"/>
  </w:style>
  <w:style w:type="paragraph" w:customStyle="1" w:styleId="896E4090E0964CDBAD3AA0C18D27D655">
    <w:name w:val="896E4090E0964CDBAD3AA0C18D27D655"/>
    <w:rsid w:val="0097424A"/>
  </w:style>
  <w:style w:type="paragraph" w:customStyle="1" w:styleId="C1ADAD5810DC4DC5A4F6126254EF6918">
    <w:name w:val="C1ADAD5810DC4DC5A4F6126254EF6918"/>
    <w:rsid w:val="0097424A"/>
  </w:style>
  <w:style w:type="paragraph" w:customStyle="1" w:styleId="0B4C4BCC109D49FEB739B30BEE532843">
    <w:name w:val="0B4C4BCC109D49FEB739B30BEE532843"/>
    <w:rsid w:val="0097424A"/>
  </w:style>
  <w:style w:type="paragraph" w:customStyle="1" w:styleId="7F1ADB226025494BBDC3A784831AE143">
    <w:name w:val="7F1ADB226025494BBDC3A784831AE143"/>
    <w:rsid w:val="0097424A"/>
  </w:style>
  <w:style w:type="paragraph" w:customStyle="1" w:styleId="609B41541FA64BF58778B3CC19DC46A3">
    <w:name w:val="609B41541FA64BF58778B3CC19DC46A3"/>
    <w:rsid w:val="0097424A"/>
  </w:style>
  <w:style w:type="paragraph" w:customStyle="1" w:styleId="0BD01F242534485BB098EE047F53D627">
    <w:name w:val="0BD01F242534485BB098EE047F53D627"/>
    <w:rsid w:val="007B28D0"/>
  </w:style>
  <w:style w:type="paragraph" w:customStyle="1" w:styleId="580EC280D36640CFB660D2E3E455B6FC">
    <w:name w:val="580EC280D36640CFB660D2E3E455B6FC"/>
    <w:rsid w:val="007B28D0"/>
  </w:style>
  <w:style w:type="paragraph" w:customStyle="1" w:styleId="2CCB43F928D74BB7A493DE9D441534A1">
    <w:name w:val="2CCB43F928D74BB7A493DE9D441534A1"/>
    <w:rsid w:val="007B28D0"/>
  </w:style>
  <w:style w:type="paragraph" w:customStyle="1" w:styleId="B0481005ED4C44BB820BC579AFA7FC54">
    <w:name w:val="B0481005ED4C44BB820BC579AFA7FC54"/>
    <w:rsid w:val="007B28D0"/>
  </w:style>
  <w:style w:type="paragraph" w:customStyle="1" w:styleId="EA35504907C2447EB1E9C350BA7066DB">
    <w:name w:val="EA35504907C2447EB1E9C350BA7066DB"/>
    <w:rsid w:val="007B28D0"/>
  </w:style>
  <w:style w:type="paragraph" w:customStyle="1" w:styleId="979EA615A80149EEA73CA6D69B464F24">
    <w:name w:val="979EA615A80149EEA73CA6D69B464F24"/>
    <w:rsid w:val="007B28D0"/>
  </w:style>
  <w:style w:type="paragraph" w:customStyle="1" w:styleId="0AF68120F5CB43A8A5DDFD17CEF9CAED">
    <w:name w:val="0AF68120F5CB43A8A5DDFD17CEF9CAED"/>
    <w:rsid w:val="007B28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C0E6F753BE4756B429202BC5338EF6">
    <w:name w:val="7FC0E6F753BE4756B429202BC5338EF6"/>
    <w:rsid w:val="00662AF5"/>
  </w:style>
  <w:style w:type="paragraph" w:customStyle="1" w:styleId="255AE8DBB1D84CA382A53642830C8559">
    <w:name w:val="255AE8DBB1D84CA382A53642830C8559"/>
    <w:rsid w:val="00662AF5"/>
  </w:style>
  <w:style w:type="paragraph" w:customStyle="1" w:styleId="E57FB40E8183467BA47F2180274AC3A7">
    <w:name w:val="E57FB40E8183467BA47F2180274AC3A7"/>
    <w:rsid w:val="00662AF5"/>
  </w:style>
  <w:style w:type="paragraph" w:customStyle="1" w:styleId="8F642E0EC6ED4A2A8AD71EC6A92963CD">
    <w:name w:val="8F642E0EC6ED4A2A8AD71EC6A92963CD"/>
    <w:rsid w:val="00662AF5"/>
  </w:style>
  <w:style w:type="paragraph" w:customStyle="1" w:styleId="BA3CF9E0213C46E0BD4D8D6BE8C4B30C">
    <w:name w:val="BA3CF9E0213C46E0BD4D8D6BE8C4B30C"/>
    <w:rsid w:val="00662AF5"/>
  </w:style>
  <w:style w:type="paragraph" w:customStyle="1" w:styleId="A934304887294791AD6D73EC21D6B99A">
    <w:name w:val="A934304887294791AD6D73EC21D6B99A"/>
    <w:rsid w:val="00662AF5"/>
  </w:style>
  <w:style w:type="paragraph" w:customStyle="1" w:styleId="11BE017EA8CD4E8889B7E05ED1D54A64">
    <w:name w:val="11BE017EA8CD4E8889B7E05ED1D54A64"/>
    <w:rsid w:val="00662AF5"/>
  </w:style>
  <w:style w:type="paragraph" w:customStyle="1" w:styleId="96CBC8EA14E74F1283BA29EECE176BF7">
    <w:name w:val="96CBC8EA14E74F1283BA29EECE176BF7"/>
    <w:rsid w:val="00662AF5"/>
  </w:style>
  <w:style w:type="paragraph" w:customStyle="1" w:styleId="6D807F899E444F71B7A56FBDA8AE6E6D">
    <w:name w:val="6D807F899E444F71B7A56FBDA8AE6E6D"/>
    <w:rsid w:val="00662AF5"/>
  </w:style>
  <w:style w:type="paragraph" w:customStyle="1" w:styleId="D0206A43DCC2425A9306031D5EB6F5F1">
    <w:name w:val="D0206A43DCC2425A9306031D5EB6F5F1"/>
    <w:rsid w:val="00662AF5"/>
  </w:style>
  <w:style w:type="paragraph" w:customStyle="1" w:styleId="E68632BB9A1B481E89BD38277E8C59EB">
    <w:name w:val="E68632BB9A1B481E89BD38277E8C59EB"/>
    <w:rsid w:val="00662AF5"/>
  </w:style>
  <w:style w:type="paragraph" w:customStyle="1" w:styleId="A52001E9CA314B39AD726D89ADCAA3E4">
    <w:name w:val="A52001E9CA314B39AD726D89ADCAA3E4"/>
    <w:rsid w:val="00662AF5"/>
  </w:style>
  <w:style w:type="paragraph" w:customStyle="1" w:styleId="43C3556876304863898B455F270CC198">
    <w:name w:val="43C3556876304863898B455F270CC198"/>
    <w:rsid w:val="00662AF5"/>
  </w:style>
  <w:style w:type="paragraph" w:customStyle="1" w:styleId="9686B24941B442C888E24FCE2687F5D2">
    <w:name w:val="9686B24941B442C888E24FCE2687F5D2"/>
    <w:rsid w:val="00662AF5"/>
  </w:style>
  <w:style w:type="paragraph" w:customStyle="1" w:styleId="1EE5330F5C3B41ADB87EDD36C92031FC">
    <w:name w:val="1EE5330F5C3B41ADB87EDD36C92031FC"/>
    <w:rsid w:val="00662AF5"/>
  </w:style>
  <w:style w:type="paragraph" w:customStyle="1" w:styleId="C04BB2A5CAF04802AFF3287E994E7EE1">
    <w:name w:val="C04BB2A5CAF04802AFF3287E994E7EE1"/>
    <w:rsid w:val="00662AF5"/>
  </w:style>
  <w:style w:type="paragraph" w:customStyle="1" w:styleId="3CF7F87DA32F44E398A5305AAAF29BDA">
    <w:name w:val="3CF7F87DA32F44E398A5305AAAF29BDA"/>
    <w:rsid w:val="00662AF5"/>
  </w:style>
  <w:style w:type="paragraph" w:customStyle="1" w:styleId="1E0ADD4D59E244E8968B2A9CFB8A5596">
    <w:name w:val="1E0ADD4D59E244E8968B2A9CFB8A5596"/>
    <w:rsid w:val="00662AF5"/>
  </w:style>
  <w:style w:type="paragraph" w:customStyle="1" w:styleId="477C1995428D48B2AC33EE8783873086">
    <w:name w:val="477C1995428D48B2AC33EE8783873086"/>
    <w:rsid w:val="00662AF5"/>
  </w:style>
  <w:style w:type="paragraph" w:customStyle="1" w:styleId="52BBA7573D654B1E9B1328220F7AE89D">
    <w:name w:val="52BBA7573D654B1E9B1328220F7AE89D"/>
    <w:rsid w:val="00662AF5"/>
  </w:style>
  <w:style w:type="paragraph" w:customStyle="1" w:styleId="697C17E87C3C4DD9B9709607F73516DD">
    <w:name w:val="697C17E87C3C4DD9B9709607F73516DD"/>
    <w:rsid w:val="00662AF5"/>
  </w:style>
  <w:style w:type="paragraph" w:customStyle="1" w:styleId="7A46A09FB149497C99403C8C86B38E7C">
    <w:name w:val="7A46A09FB149497C99403C8C86B38E7C"/>
    <w:rsid w:val="00662AF5"/>
  </w:style>
  <w:style w:type="paragraph" w:customStyle="1" w:styleId="91ADA01E993B4F6DB2E51A36878FFA68">
    <w:name w:val="91ADA01E993B4F6DB2E51A36878FFA68"/>
    <w:rsid w:val="00662AF5"/>
  </w:style>
  <w:style w:type="paragraph" w:customStyle="1" w:styleId="D7929D6E09D0495289628A3150C89669">
    <w:name w:val="D7929D6E09D0495289628A3150C89669"/>
    <w:rsid w:val="00662AF5"/>
  </w:style>
  <w:style w:type="paragraph" w:customStyle="1" w:styleId="83874F8D3CCE4DCFB51D86A0B8CF98C5">
    <w:name w:val="83874F8D3CCE4DCFB51D86A0B8CF98C5"/>
    <w:rsid w:val="00662AF5"/>
  </w:style>
  <w:style w:type="paragraph" w:customStyle="1" w:styleId="896E4090E0964CDBAD3AA0C18D27D655">
    <w:name w:val="896E4090E0964CDBAD3AA0C18D27D655"/>
    <w:rsid w:val="0097424A"/>
  </w:style>
  <w:style w:type="paragraph" w:customStyle="1" w:styleId="C1ADAD5810DC4DC5A4F6126254EF6918">
    <w:name w:val="C1ADAD5810DC4DC5A4F6126254EF6918"/>
    <w:rsid w:val="0097424A"/>
  </w:style>
  <w:style w:type="paragraph" w:customStyle="1" w:styleId="0B4C4BCC109D49FEB739B30BEE532843">
    <w:name w:val="0B4C4BCC109D49FEB739B30BEE532843"/>
    <w:rsid w:val="0097424A"/>
  </w:style>
  <w:style w:type="paragraph" w:customStyle="1" w:styleId="7F1ADB226025494BBDC3A784831AE143">
    <w:name w:val="7F1ADB226025494BBDC3A784831AE143"/>
    <w:rsid w:val="0097424A"/>
  </w:style>
  <w:style w:type="paragraph" w:customStyle="1" w:styleId="609B41541FA64BF58778B3CC19DC46A3">
    <w:name w:val="609B41541FA64BF58778B3CC19DC46A3"/>
    <w:rsid w:val="0097424A"/>
  </w:style>
  <w:style w:type="paragraph" w:customStyle="1" w:styleId="0BD01F242534485BB098EE047F53D627">
    <w:name w:val="0BD01F242534485BB098EE047F53D627"/>
    <w:rsid w:val="007B28D0"/>
  </w:style>
  <w:style w:type="paragraph" w:customStyle="1" w:styleId="580EC280D36640CFB660D2E3E455B6FC">
    <w:name w:val="580EC280D36640CFB660D2E3E455B6FC"/>
    <w:rsid w:val="007B28D0"/>
  </w:style>
  <w:style w:type="paragraph" w:customStyle="1" w:styleId="2CCB43F928D74BB7A493DE9D441534A1">
    <w:name w:val="2CCB43F928D74BB7A493DE9D441534A1"/>
    <w:rsid w:val="007B28D0"/>
  </w:style>
  <w:style w:type="paragraph" w:customStyle="1" w:styleId="B0481005ED4C44BB820BC579AFA7FC54">
    <w:name w:val="B0481005ED4C44BB820BC579AFA7FC54"/>
    <w:rsid w:val="007B28D0"/>
  </w:style>
  <w:style w:type="paragraph" w:customStyle="1" w:styleId="EA35504907C2447EB1E9C350BA7066DB">
    <w:name w:val="EA35504907C2447EB1E9C350BA7066DB"/>
    <w:rsid w:val="007B28D0"/>
  </w:style>
  <w:style w:type="paragraph" w:customStyle="1" w:styleId="979EA615A80149EEA73CA6D69B464F24">
    <w:name w:val="979EA615A80149EEA73CA6D69B464F24"/>
    <w:rsid w:val="007B28D0"/>
  </w:style>
  <w:style w:type="paragraph" w:customStyle="1" w:styleId="0AF68120F5CB43A8A5DDFD17CEF9CAED">
    <w:name w:val="0AF68120F5CB43A8A5DDFD17CEF9CAED"/>
    <w:rsid w:val="007B2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7AF91-995E-41BB-A3FA-4021E292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472</Words>
  <Characters>7409</Characters>
  <Application>Microsoft Office Word</Application>
  <DocSecurity>0</DocSecurity>
  <Lines>205</Lines>
  <Paragraphs>91</Paragraphs>
  <ScaleCrop>false</ScaleCrop>
  <HeadingPairs>
    <vt:vector size="2" baseType="variant">
      <vt:variant>
        <vt:lpstr>Título</vt:lpstr>
      </vt:variant>
      <vt:variant>
        <vt:i4>1</vt:i4>
      </vt:variant>
    </vt:vector>
  </HeadingPairs>
  <TitlesOfParts>
    <vt:vector size="1" baseType="lpstr">
      <vt:lpstr>DAW M01 SISTEMAS INFORMATICOS</vt:lpstr>
    </vt:vector>
  </TitlesOfParts>
  <Company>desarrollo de aplicaciones multiplataforma</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 M01 SISTEMAS INFORMATICOS</dc:title>
  <dc:subject>UEF.1 PAC.01</dc:subject>
  <dc:creator>BRUNO CASRO</dc:creator>
  <cp:lastModifiedBy>BCASTROF</cp:lastModifiedBy>
  <cp:revision>3</cp:revision>
  <cp:lastPrinted>2017-10-13T11:34:00Z</cp:lastPrinted>
  <dcterms:created xsi:type="dcterms:W3CDTF">2017-10-11T12:35:00Z</dcterms:created>
  <dcterms:modified xsi:type="dcterms:W3CDTF">2017-10-13T11:35:00Z</dcterms:modified>
</cp:coreProperties>
</file>